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B194C" w14:textId="77777777" w:rsidR="00B510C2" w:rsidRDefault="00B510C2" w:rsidP="00A7120A">
      <w:pPr>
        <w:pStyle w:val="TitleHeading"/>
      </w:pPr>
    </w:p>
    <w:p w14:paraId="550674D7" w14:textId="77777777" w:rsidR="00B510C2" w:rsidRDefault="00B510C2" w:rsidP="00A7120A">
      <w:pPr>
        <w:pStyle w:val="TitleHeading"/>
      </w:pPr>
    </w:p>
    <w:p w14:paraId="73BD3C3C" w14:textId="77777777" w:rsidR="00B510C2" w:rsidRDefault="00B510C2" w:rsidP="00A7120A">
      <w:pPr>
        <w:pStyle w:val="TitleHeading"/>
      </w:pPr>
    </w:p>
    <w:p w14:paraId="3DBCCBB9" w14:textId="77777777" w:rsidR="00B510C2" w:rsidRPr="00573F26" w:rsidRDefault="00B510C2" w:rsidP="00B510C2">
      <w:pPr>
        <w:jc w:val="center"/>
        <w:rPr>
          <w:b/>
          <w:sz w:val="40"/>
          <w:szCs w:val="40"/>
        </w:rPr>
      </w:pPr>
      <w:r w:rsidRPr="00573F26">
        <w:rPr>
          <w:b/>
          <w:sz w:val="40"/>
          <w:szCs w:val="40"/>
        </w:rPr>
        <w:t>Centrifuge Maintenance Log</w:t>
      </w:r>
    </w:p>
    <w:p w14:paraId="0EE050DA" w14:textId="77777777" w:rsidR="007638F7" w:rsidRDefault="007638F7" w:rsidP="007638F7">
      <w:pPr>
        <w:jc w:val="center"/>
      </w:pPr>
    </w:p>
    <w:p w14:paraId="4E8A6A1A" w14:textId="75417254" w:rsidR="007638F7" w:rsidRPr="00C7033D" w:rsidRDefault="007638F7" w:rsidP="007638F7">
      <w:pPr>
        <w:jc w:val="center"/>
        <w:rPr>
          <w:b/>
          <w:sz w:val="44"/>
          <w:szCs w:val="44"/>
        </w:rPr>
      </w:pPr>
      <w:r w:rsidRPr="00C7033D">
        <w:t xml:space="preserve">This Form should be used in conjunction with </w:t>
      </w:r>
      <w:r w:rsidR="006805D9">
        <w:t>R&amp;D/S84</w:t>
      </w:r>
    </w:p>
    <w:p w14:paraId="5BC73297" w14:textId="77777777" w:rsidR="00A7120A" w:rsidRDefault="00A7120A" w:rsidP="00A7120A">
      <w:pPr>
        <w:pStyle w:val="TitleHeading"/>
      </w:pPr>
    </w:p>
    <w:p w14:paraId="03ECA898" w14:textId="77777777" w:rsidR="00A7120A" w:rsidRDefault="00A7120A" w:rsidP="00A7120A">
      <w:pPr>
        <w:jc w:val="center"/>
      </w:pPr>
    </w:p>
    <w:p w14:paraId="290C8B9D" w14:textId="77777777" w:rsidR="00A7120A" w:rsidRDefault="00A7120A" w:rsidP="00A7120A">
      <w:pPr>
        <w:jc w:val="center"/>
      </w:pPr>
      <w:r>
        <w:rPr>
          <w:b/>
        </w:rPr>
        <w:t xml:space="preserve">IT IS THE RESPONSIBILITY OF </w:t>
      </w:r>
      <w:r w:rsidRPr="009E686C">
        <w:rPr>
          <w:b/>
          <w:u w:val="single"/>
        </w:rPr>
        <w:t>ALL</w:t>
      </w:r>
      <w:r>
        <w:rPr>
          <w:b/>
        </w:rPr>
        <w:t xml:space="preserve"> USERS OF THIS SOP TO ENSURE THAT THE CORRECT VERSION IS BEING USED</w:t>
      </w:r>
    </w:p>
    <w:p w14:paraId="6154C8F2" w14:textId="77777777" w:rsidR="00A7120A" w:rsidRDefault="00A7120A" w:rsidP="00A7120A">
      <w:pPr>
        <w:jc w:val="center"/>
      </w:pPr>
    </w:p>
    <w:p w14:paraId="0CADCDA0" w14:textId="77777777" w:rsidR="00A7120A" w:rsidRDefault="00A7120A" w:rsidP="00A7120A">
      <w:pPr>
        <w:jc w:val="center"/>
      </w:pPr>
      <w:r>
        <w:t xml:space="preserve">All staff should regularly check the R&amp;D Unit’s website and/or Q-Pulse for information relating to the implementation of new or revised versions.  Staff must ensure that they are adequately trained in the new procedure and must make sure that all copies of superseded versions are promptly withdrawn from use unless notified otherwise by the SOP Controller.  </w:t>
      </w:r>
    </w:p>
    <w:p w14:paraId="02B62136" w14:textId="77777777" w:rsidR="00A7120A" w:rsidRDefault="00A7120A" w:rsidP="00A7120A">
      <w:pPr>
        <w:jc w:val="center"/>
      </w:pPr>
    </w:p>
    <w:p w14:paraId="2024BCEE" w14:textId="77777777" w:rsidR="00A7120A" w:rsidRDefault="00A7120A" w:rsidP="00A7120A">
      <w:pPr>
        <w:jc w:val="center"/>
      </w:pPr>
      <w:r>
        <w:t xml:space="preserve">The definitive versions of all R&amp;D Unit SOPs appear online. If you are reading this in printed form check that the version number and date below is the most recent one as shown on the R&amp;D Unit website: </w:t>
      </w:r>
      <w:r w:rsidR="006805D9" w:rsidRPr="006805D9">
        <w:t>www.research.yorkhospitals.nhs.uk/sops-and-guidance-/</w:t>
      </w:r>
      <w:r w:rsidR="006805D9">
        <w:t xml:space="preserve"> </w:t>
      </w:r>
      <w:r>
        <w:t>and/or Q-Pulse</w:t>
      </w:r>
    </w:p>
    <w:p w14:paraId="3C70C5AA" w14:textId="77777777" w:rsidR="00A7120A" w:rsidRDefault="00A7120A" w:rsidP="00A7120A">
      <w:pPr>
        <w:jc w:val="center"/>
      </w:pPr>
    </w:p>
    <w:p w14:paraId="4D5BD503" w14:textId="77777777" w:rsidR="00A7120A" w:rsidRDefault="00A7120A" w:rsidP="00A7120A">
      <w:pPr>
        <w:jc w:val="center"/>
      </w:pPr>
    </w:p>
    <w:p w14:paraId="5707AE27" w14:textId="77777777" w:rsidR="00A7120A" w:rsidRDefault="00A7120A" w:rsidP="00A7120A">
      <w:pPr>
        <w:jc w:val="cente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8"/>
        <w:gridCol w:w="4454"/>
      </w:tblGrid>
      <w:tr w:rsidR="00A7120A" w:rsidRPr="00A82333" w14:paraId="164481DC" w14:textId="77777777" w:rsidTr="00566D0D">
        <w:tc>
          <w:tcPr>
            <w:tcW w:w="4068" w:type="dxa"/>
            <w:tcBorders>
              <w:top w:val="single" w:sz="4" w:space="0" w:color="auto"/>
              <w:bottom w:val="nil"/>
            </w:tcBorders>
            <w:shd w:val="clear" w:color="auto" w:fill="auto"/>
          </w:tcPr>
          <w:p w14:paraId="5CB0F4BE" w14:textId="77777777" w:rsidR="00A7120A" w:rsidRPr="00A82333" w:rsidRDefault="00A7120A" w:rsidP="00566D0D">
            <w:pPr>
              <w:autoSpaceDE w:val="0"/>
              <w:autoSpaceDN w:val="0"/>
              <w:adjustRightInd w:val="0"/>
              <w:rPr>
                <w:rFonts w:cs="Arial"/>
                <w:bCs/>
                <w:lang w:val="en-US"/>
              </w:rPr>
            </w:pPr>
            <w:r w:rsidRPr="00A82333">
              <w:rPr>
                <w:rFonts w:cs="Arial"/>
                <w:bCs/>
                <w:lang w:val="en-US"/>
              </w:rPr>
              <w:t>SOP Reference:</w:t>
            </w:r>
          </w:p>
        </w:tc>
        <w:tc>
          <w:tcPr>
            <w:tcW w:w="4454" w:type="dxa"/>
            <w:tcBorders>
              <w:top w:val="single" w:sz="4" w:space="0" w:color="auto"/>
              <w:bottom w:val="nil"/>
            </w:tcBorders>
            <w:shd w:val="clear" w:color="auto" w:fill="F3F3F3"/>
          </w:tcPr>
          <w:p w14:paraId="0BAA106B" w14:textId="77777777" w:rsidR="00A7120A" w:rsidRPr="00A82333" w:rsidRDefault="00FD2E75" w:rsidP="00566D0D">
            <w:pPr>
              <w:autoSpaceDE w:val="0"/>
              <w:autoSpaceDN w:val="0"/>
              <w:adjustRightInd w:val="0"/>
              <w:rPr>
                <w:rFonts w:cs="Arial"/>
                <w:bCs/>
                <w:lang w:val="en-US"/>
              </w:rPr>
            </w:pPr>
            <w:r>
              <w:rPr>
                <w:rFonts w:cs="Arial"/>
                <w:bCs/>
                <w:lang w:val="en-US"/>
              </w:rPr>
              <w:t>R&amp;D/F85</w:t>
            </w:r>
          </w:p>
        </w:tc>
      </w:tr>
      <w:tr w:rsidR="00A7120A" w:rsidRPr="00A82333" w14:paraId="5EC8A4F3" w14:textId="77777777" w:rsidTr="00566D0D">
        <w:tc>
          <w:tcPr>
            <w:tcW w:w="4068" w:type="dxa"/>
            <w:tcBorders>
              <w:top w:val="nil"/>
              <w:bottom w:val="nil"/>
            </w:tcBorders>
            <w:shd w:val="clear" w:color="auto" w:fill="auto"/>
          </w:tcPr>
          <w:p w14:paraId="5D36961C" w14:textId="77777777" w:rsidR="00A7120A" w:rsidRPr="00A82333" w:rsidRDefault="00A7120A" w:rsidP="00566D0D">
            <w:pPr>
              <w:autoSpaceDE w:val="0"/>
              <w:autoSpaceDN w:val="0"/>
              <w:adjustRightInd w:val="0"/>
              <w:rPr>
                <w:rFonts w:cs="Arial"/>
                <w:bCs/>
                <w:lang w:val="en-US"/>
              </w:rPr>
            </w:pPr>
            <w:r w:rsidRPr="00A82333">
              <w:rPr>
                <w:rFonts w:cs="Arial"/>
                <w:bCs/>
                <w:lang w:val="en-US"/>
              </w:rPr>
              <w:t>Version Number:</w:t>
            </w:r>
          </w:p>
        </w:tc>
        <w:tc>
          <w:tcPr>
            <w:tcW w:w="4454" w:type="dxa"/>
            <w:tcBorders>
              <w:top w:val="nil"/>
              <w:bottom w:val="nil"/>
            </w:tcBorders>
            <w:shd w:val="clear" w:color="auto" w:fill="F3F3F3"/>
          </w:tcPr>
          <w:p w14:paraId="12298B10" w14:textId="246A87CF" w:rsidR="00A7120A" w:rsidRPr="00A82333" w:rsidRDefault="004E2EFE" w:rsidP="00566D0D">
            <w:pPr>
              <w:autoSpaceDE w:val="0"/>
              <w:autoSpaceDN w:val="0"/>
              <w:adjustRightInd w:val="0"/>
              <w:rPr>
                <w:rFonts w:cs="Arial"/>
                <w:bCs/>
                <w:lang w:val="en-US"/>
              </w:rPr>
            </w:pPr>
            <w:r>
              <w:rPr>
                <w:rFonts w:cs="Arial"/>
                <w:bCs/>
                <w:lang w:val="en-US"/>
              </w:rPr>
              <w:t>3.0</w:t>
            </w:r>
          </w:p>
        </w:tc>
      </w:tr>
      <w:tr w:rsidR="00A7120A" w:rsidRPr="00A82333" w14:paraId="1170F751" w14:textId="77777777" w:rsidTr="00566D0D">
        <w:tc>
          <w:tcPr>
            <w:tcW w:w="4068" w:type="dxa"/>
            <w:tcBorders>
              <w:top w:val="nil"/>
              <w:bottom w:val="nil"/>
            </w:tcBorders>
            <w:shd w:val="clear" w:color="auto" w:fill="auto"/>
          </w:tcPr>
          <w:p w14:paraId="526CEAB3" w14:textId="77777777" w:rsidR="00A7120A" w:rsidRPr="00A82333" w:rsidRDefault="00A7120A" w:rsidP="00566D0D">
            <w:pPr>
              <w:autoSpaceDE w:val="0"/>
              <w:autoSpaceDN w:val="0"/>
              <w:adjustRightInd w:val="0"/>
              <w:rPr>
                <w:rFonts w:cs="Arial"/>
                <w:bCs/>
                <w:lang w:val="en-US"/>
              </w:rPr>
            </w:pPr>
            <w:r w:rsidRPr="00A82333">
              <w:rPr>
                <w:rFonts w:cs="Arial"/>
                <w:bCs/>
                <w:lang w:val="en-US"/>
              </w:rPr>
              <w:t>Author:</w:t>
            </w:r>
          </w:p>
        </w:tc>
        <w:tc>
          <w:tcPr>
            <w:tcW w:w="4454" w:type="dxa"/>
            <w:tcBorders>
              <w:top w:val="nil"/>
              <w:bottom w:val="nil"/>
            </w:tcBorders>
            <w:shd w:val="clear" w:color="auto" w:fill="F3F3F3"/>
          </w:tcPr>
          <w:p w14:paraId="3774A880" w14:textId="18EE04EA" w:rsidR="00A7120A" w:rsidRPr="00A82333" w:rsidRDefault="004E2EFE" w:rsidP="00566D0D">
            <w:pPr>
              <w:autoSpaceDE w:val="0"/>
              <w:autoSpaceDN w:val="0"/>
              <w:adjustRightInd w:val="0"/>
              <w:rPr>
                <w:rFonts w:cs="Arial"/>
                <w:bCs/>
                <w:lang w:val="en-US"/>
              </w:rPr>
            </w:pPr>
            <w:r>
              <w:rPr>
                <w:rFonts w:cs="Arial"/>
                <w:bCs/>
                <w:lang w:val="en-US"/>
              </w:rPr>
              <w:t>Sarah Bell</w:t>
            </w:r>
          </w:p>
        </w:tc>
      </w:tr>
      <w:tr w:rsidR="00A7120A" w:rsidRPr="00A82333" w14:paraId="404AE193" w14:textId="77777777" w:rsidTr="00566D0D">
        <w:tc>
          <w:tcPr>
            <w:tcW w:w="4068" w:type="dxa"/>
            <w:tcBorders>
              <w:top w:val="nil"/>
              <w:bottom w:val="single" w:sz="4" w:space="0" w:color="auto"/>
            </w:tcBorders>
            <w:shd w:val="clear" w:color="auto" w:fill="auto"/>
          </w:tcPr>
          <w:p w14:paraId="35CC9679" w14:textId="77777777" w:rsidR="00A7120A" w:rsidRPr="00A82333" w:rsidRDefault="00A7120A" w:rsidP="00566D0D">
            <w:pPr>
              <w:autoSpaceDE w:val="0"/>
              <w:autoSpaceDN w:val="0"/>
              <w:adjustRightInd w:val="0"/>
              <w:rPr>
                <w:rFonts w:cs="Arial"/>
                <w:bCs/>
                <w:lang w:val="en-US"/>
              </w:rPr>
            </w:pPr>
            <w:r>
              <w:rPr>
                <w:rFonts w:cs="Arial"/>
                <w:bCs/>
                <w:lang w:val="en-US"/>
              </w:rPr>
              <w:t>I</w:t>
            </w:r>
            <w:r w:rsidRPr="00A82333">
              <w:rPr>
                <w:rFonts w:cs="Arial"/>
                <w:bCs/>
                <w:lang w:val="en-US"/>
              </w:rPr>
              <w:t>mplementation date</w:t>
            </w:r>
            <w:r>
              <w:rPr>
                <w:rFonts w:cs="Arial"/>
                <w:bCs/>
                <w:lang w:val="en-US"/>
              </w:rPr>
              <w:t xml:space="preserve"> of current version</w:t>
            </w:r>
            <w:r w:rsidRPr="00A82333">
              <w:rPr>
                <w:rFonts w:cs="Arial"/>
                <w:bCs/>
                <w:lang w:val="en-US"/>
              </w:rPr>
              <w:t>:</w:t>
            </w:r>
          </w:p>
        </w:tc>
        <w:tc>
          <w:tcPr>
            <w:tcW w:w="4454" w:type="dxa"/>
            <w:tcBorders>
              <w:top w:val="nil"/>
              <w:bottom w:val="single" w:sz="4" w:space="0" w:color="auto"/>
            </w:tcBorders>
            <w:shd w:val="clear" w:color="auto" w:fill="F3F3F3"/>
          </w:tcPr>
          <w:p w14:paraId="04B574B4" w14:textId="3DF96D87" w:rsidR="00A7120A" w:rsidRPr="00A82333" w:rsidRDefault="004E2EFE" w:rsidP="00566D0D">
            <w:pPr>
              <w:autoSpaceDE w:val="0"/>
              <w:autoSpaceDN w:val="0"/>
              <w:adjustRightInd w:val="0"/>
              <w:rPr>
                <w:rFonts w:cs="Arial"/>
                <w:bCs/>
                <w:lang w:val="en-US"/>
              </w:rPr>
            </w:pPr>
            <w:r>
              <w:rPr>
                <w:rFonts w:cs="Arial"/>
                <w:bCs/>
                <w:lang w:val="en-US"/>
              </w:rPr>
              <w:t>16</w:t>
            </w:r>
            <w:r w:rsidRPr="004E2EFE">
              <w:rPr>
                <w:rFonts w:cs="Arial"/>
                <w:bCs/>
                <w:vertAlign w:val="superscript"/>
                <w:lang w:val="en-US"/>
              </w:rPr>
              <w:t>th</w:t>
            </w:r>
            <w:r>
              <w:rPr>
                <w:rFonts w:cs="Arial"/>
                <w:bCs/>
                <w:lang w:val="en-US"/>
              </w:rPr>
              <w:t xml:space="preserve"> August 2022</w:t>
            </w:r>
          </w:p>
        </w:tc>
      </w:tr>
    </w:tbl>
    <w:p w14:paraId="13BCA97C" w14:textId="77777777" w:rsidR="00A7120A" w:rsidRPr="00A82333" w:rsidRDefault="00A7120A" w:rsidP="00A7120A">
      <w:pPr>
        <w:jc w:val="center"/>
        <w:rPr>
          <w:szCs w:val="22"/>
        </w:rPr>
      </w:pPr>
    </w:p>
    <w:tbl>
      <w:tblPr>
        <w:tblW w:w="0" w:type="auto"/>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1728"/>
        <w:gridCol w:w="1980"/>
        <w:gridCol w:w="4821"/>
      </w:tblGrid>
      <w:tr w:rsidR="00A7120A" w:rsidRPr="00116F75" w14:paraId="39FAA2D1" w14:textId="77777777" w:rsidTr="00566D0D">
        <w:tc>
          <w:tcPr>
            <w:tcW w:w="1728" w:type="dxa"/>
            <w:vMerge w:val="restart"/>
            <w:tcBorders>
              <w:top w:val="single" w:sz="2" w:space="0" w:color="auto"/>
              <w:bottom w:val="single" w:sz="2" w:space="0" w:color="auto"/>
            </w:tcBorders>
            <w:shd w:val="clear" w:color="auto" w:fill="auto"/>
          </w:tcPr>
          <w:p w14:paraId="47BEAECC" w14:textId="77777777" w:rsidR="00A7120A" w:rsidRPr="00116F75" w:rsidRDefault="00A7120A" w:rsidP="00566D0D">
            <w:pPr>
              <w:pStyle w:val="Title"/>
              <w:jc w:val="left"/>
              <w:rPr>
                <w:b w:val="0"/>
                <w:bCs w:val="0"/>
                <w:sz w:val="22"/>
                <w:szCs w:val="22"/>
              </w:rPr>
            </w:pPr>
            <w:r w:rsidRPr="00116F75">
              <w:rPr>
                <w:b w:val="0"/>
                <w:bCs w:val="0"/>
                <w:sz w:val="22"/>
                <w:szCs w:val="22"/>
              </w:rPr>
              <w:t>Approved by:</w:t>
            </w:r>
          </w:p>
        </w:tc>
        <w:tc>
          <w:tcPr>
            <w:tcW w:w="1980" w:type="dxa"/>
            <w:tcBorders>
              <w:top w:val="single" w:sz="2" w:space="0" w:color="auto"/>
            </w:tcBorders>
            <w:shd w:val="clear" w:color="auto" w:fill="auto"/>
          </w:tcPr>
          <w:p w14:paraId="79449D26" w14:textId="77777777" w:rsidR="00A7120A" w:rsidRPr="00116F75" w:rsidRDefault="00A7120A" w:rsidP="00566D0D">
            <w:pPr>
              <w:pStyle w:val="Title"/>
              <w:jc w:val="left"/>
              <w:rPr>
                <w:b w:val="0"/>
                <w:bCs w:val="0"/>
                <w:sz w:val="22"/>
                <w:szCs w:val="22"/>
              </w:rPr>
            </w:pPr>
            <w:r w:rsidRPr="00116F75">
              <w:rPr>
                <w:b w:val="0"/>
                <w:bCs w:val="0"/>
                <w:sz w:val="22"/>
                <w:szCs w:val="22"/>
              </w:rPr>
              <w:t>Name/Position:</w:t>
            </w:r>
          </w:p>
        </w:tc>
        <w:tc>
          <w:tcPr>
            <w:tcW w:w="4821" w:type="dxa"/>
            <w:tcBorders>
              <w:top w:val="single" w:sz="2" w:space="0" w:color="auto"/>
            </w:tcBorders>
            <w:shd w:val="clear" w:color="auto" w:fill="F3F3F3"/>
          </w:tcPr>
          <w:p w14:paraId="584DC13A" w14:textId="77777777" w:rsidR="00A7120A" w:rsidRPr="00116F75" w:rsidRDefault="00A7120A" w:rsidP="00566D0D">
            <w:pPr>
              <w:pStyle w:val="Title"/>
              <w:jc w:val="left"/>
              <w:rPr>
                <w:b w:val="0"/>
                <w:bCs w:val="0"/>
                <w:sz w:val="22"/>
                <w:szCs w:val="22"/>
              </w:rPr>
            </w:pPr>
            <w:r w:rsidRPr="00116F75">
              <w:rPr>
                <w:b w:val="0"/>
                <w:bCs w:val="0"/>
                <w:sz w:val="22"/>
                <w:szCs w:val="22"/>
              </w:rPr>
              <w:t xml:space="preserve">Lydia Harris, Head of R&amp;D </w:t>
            </w:r>
          </w:p>
        </w:tc>
      </w:tr>
      <w:tr w:rsidR="00A7120A" w:rsidRPr="00116F75" w14:paraId="566CEDD4" w14:textId="77777777" w:rsidTr="00566D0D">
        <w:tc>
          <w:tcPr>
            <w:tcW w:w="1728" w:type="dxa"/>
            <w:vMerge/>
            <w:tcBorders>
              <w:top w:val="nil"/>
              <w:bottom w:val="single" w:sz="2" w:space="0" w:color="auto"/>
            </w:tcBorders>
            <w:shd w:val="clear" w:color="auto" w:fill="auto"/>
          </w:tcPr>
          <w:p w14:paraId="5F44F01C" w14:textId="77777777" w:rsidR="00A7120A" w:rsidRPr="00116F75" w:rsidRDefault="00A7120A" w:rsidP="00566D0D">
            <w:pPr>
              <w:pStyle w:val="Title"/>
              <w:jc w:val="left"/>
              <w:rPr>
                <w:b w:val="0"/>
                <w:bCs w:val="0"/>
                <w:sz w:val="22"/>
                <w:szCs w:val="22"/>
              </w:rPr>
            </w:pPr>
          </w:p>
        </w:tc>
        <w:tc>
          <w:tcPr>
            <w:tcW w:w="1980" w:type="dxa"/>
            <w:shd w:val="clear" w:color="auto" w:fill="auto"/>
          </w:tcPr>
          <w:p w14:paraId="72BC473F" w14:textId="77777777" w:rsidR="00A7120A" w:rsidRPr="00116F75" w:rsidRDefault="00A7120A" w:rsidP="00566D0D">
            <w:pPr>
              <w:pStyle w:val="Title"/>
              <w:spacing w:before="240" w:after="240"/>
              <w:jc w:val="left"/>
              <w:rPr>
                <w:b w:val="0"/>
                <w:bCs w:val="0"/>
                <w:sz w:val="22"/>
                <w:szCs w:val="22"/>
              </w:rPr>
            </w:pPr>
            <w:r w:rsidRPr="00116F75">
              <w:rPr>
                <w:b w:val="0"/>
                <w:bCs w:val="0"/>
                <w:sz w:val="22"/>
                <w:szCs w:val="22"/>
              </w:rPr>
              <w:t>Signature:</w:t>
            </w:r>
          </w:p>
        </w:tc>
        <w:tc>
          <w:tcPr>
            <w:tcW w:w="4821" w:type="dxa"/>
            <w:shd w:val="clear" w:color="auto" w:fill="F3F3F3"/>
          </w:tcPr>
          <w:p w14:paraId="3C063D5D" w14:textId="24CFE8EB" w:rsidR="00A7120A" w:rsidRPr="00116F75" w:rsidRDefault="00507787" w:rsidP="00566D0D">
            <w:pPr>
              <w:pStyle w:val="Title"/>
              <w:spacing w:before="240" w:after="240"/>
              <w:jc w:val="left"/>
              <w:rPr>
                <w:b w:val="0"/>
                <w:bCs w:val="0"/>
                <w:sz w:val="22"/>
                <w:szCs w:val="22"/>
              </w:rPr>
            </w:pPr>
            <w:r>
              <w:rPr>
                <w:noProof/>
                <w:lang w:eastAsia="en-GB"/>
              </w:rPr>
              <w:drawing>
                <wp:inline distT="0" distB="0" distL="0" distR="0" wp14:anchorId="57273877" wp14:editId="16AE16CF">
                  <wp:extent cx="1828800" cy="469900"/>
                  <wp:effectExtent l="0" t="0" r="0" b="6350"/>
                  <wp:docPr id="4"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469900"/>
                          </a:xfrm>
                          <a:prstGeom prst="rect">
                            <a:avLst/>
                          </a:prstGeom>
                          <a:noFill/>
                          <a:ln>
                            <a:noFill/>
                          </a:ln>
                        </pic:spPr>
                      </pic:pic>
                    </a:graphicData>
                  </a:graphic>
                </wp:inline>
              </w:drawing>
            </w:r>
          </w:p>
        </w:tc>
      </w:tr>
      <w:tr w:rsidR="00A7120A" w:rsidRPr="00116F75" w14:paraId="00AEEBB6" w14:textId="77777777" w:rsidTr="00566D0D">
        <w:tc>
          <w:tcPr>
            <w:tcW w:w="1728" w:type="dxa"/>
            <w:vMerge/>
            <w:tcBorders>
              <w:top w:val="nil"/>
              <w:bottom w:val="single" w:sz="2" w:space="0" w:color="auto"/>
            </w:tcBorders>
            <w:shd w:val="clear" w:color="auto" w:fill="auto"/>
          </w:tcPr>
          <w:p w14:paraId="2BECBE13" w14:textId="77777777" w:rsidR="00A7120A" w:rsidRPr="00116F75" w:rsidRDefault="00A7120A" w:rsidP="00566D0D">
            <w:pPr>
              <w:pStyle w:val="Title"/>
              <w:jc w:val="left"/>
              <w:rPr>
                <w:b w:val="0"/>
                <w:bCs w:val="0"/>
                <w:sz w:val="22"/>
                <w:szCs w:val="22"/>
              </w:rPr>
            </w:pPr>
          </w:p>
        </w:tc>
        <w:tc>
          <w:tcPr>
            <w:tcW w:w="1980" w:type="dxa"/>
            <w:tcBorders>
              <w:bottom w:val="single" w:sz="2" w:space="0" w:color="auto"/>
            </w:tcBorders>
            <w:shd w:val="clear" w:color="auto" w:fill="auto"/>
          </w:tcPr>
          <w:p w14:paraId="3444B37F" w14:textId="77777777" w:rsidR="00A7120A" w:rsidRPr="00116F75" w:rsidRDefault="00A7120A" w:rsidP="00566D0D">
            <w:pPr>
              <w:pStyle w:val="Title"/>
              <w:jc w:val="left"/>
              <w:rPr>
                <w:b w:val="0"/>
                <w:bCs w:val="0"/>
                <w:sz w:val="22"/>
                <w:szCs w:val="22"/>
              </w:rPr>
            </w:pPr>
            <w:r w:rsidRPr="00116F75">
              <w:rPr>
                <w:b w:val="0"/>
                <w:bCs w:val="0"/>
                <w:sz w:val="22"/>
                <w:szCs w:val="22"/>
              </w:rPr>
              <w:t>Date:</w:t>
            </w:r>
          </w:p>
        </w:tc>
        <w:tc>
          <w:tcPr>
            <w:tcW w:w="4821" w:type="dxa"/>
            <w:tcBorders>
              <w:bottom w:val="single" w:sz="2" w:space="0" w:color="auto"/>
            </w:tcBorders>
            <w:shd w:val="clear" w:color="auto" w:fill="F3F3F3"/>
          </w:tcPr>
          <w:p w14:paraId="4AA6EBBF" w14:textId="7E374A94" w:rsidR="00A7120A" w:rsidRPr="00116F75" w:rsidRDefault="004E2EFE" w:rsidP="00566D0D">
            <w:pPr>
              <w:pStyle w:val="Title"/>
              <w:jc w:val="left"/>
              <w:rPr>
                <w:b w:val="0"/>
                <w:bCs w:val="0"/>
                <w:sz w:val="22"/>
                <w:szCs w:val="22"/>
              </w:rPr>
            </w:pPr>
            <w:r>
              <w:rPr>
                <w:b w:val="0"/>
                <w:bCs w:val="0"/>
                <w:sz w:val="22"/>
                <w:szCs w:val="22"/>
              </w:rPr>
              <w:t>19</w:t>
            </w:r>
            <w:r w:rsidRPr="004E2EFE">
              <w:rPr>
                <w:b w:val="0"/>
                <w:bCs w:val="0"/>
                <w:sz w:val="22"/>
                <w:szCs w:val="22"/>
                <w:vertAlign w:val="superscript"/>
              </w:rPr>
              <w:t>th</w:t>
            </w:r>
            <w:r>
              <w:rPr>
                <w:b w:val="0"/>
                <w:bCs w:val="0"/>
                <w:sz w:val="22"/>
                <w:szCs w:val="22"/>
              </w:rPr>
              <w:t xml:space="preserve"> July 2022</w:t>
            </w:r>
          </w:p>
        </w:tc>
      </w:tr>
      <w:tr w:rsidR="00A7120A" w:rsidRPr="00116F75" w14:paraId="5964B433" w14:textId="77777777" w:rsidTr="00566D0D">
        <w:tc>
          <w:tcPr>
            <w:tcW w:w="1728" w:type="dxa"/>
            <w:tcBorders>
              <w:top w:val="single" w:sz="2" w:space="0" w:color="auto"/>
              <w:bottom w:val="nil"/>
            </w:tcBorders>
            <w:shd w:val="clear" w:color="auto" w:fill="auto"/>
          </w:tcPr>
          <w:p w14:paraId="5195591E" w14:textId="77777777" w:rsidR="00A7120A" w:rsidRPr="00116F75" w:rsidRDefault="00A7120A" w:rsidP="00566D0D">
            <w:pPr>
              <w:pStyle w:val="Title"/>
              <w:jc w:val="left"/>
              <w:rPr>
                <w:b w:val="0"/>
                <w:bCs w:val="0"/>
                <w:sz w:val="22"/>
                <w:szCs w:val="22"/>
              </w:rPr>
            </w:pPr>
          </w:p>
        </w:tc>
        <w:tc>
          <w:tcPr>
            <w:tcW w:w="1980" w:type="dxa"/>
            <w:tcBorders>
              <w:top w:val="single" w:sz="2" w:space="0" w:color="auto"/>
              <w:bottom w:val="nil"/>
            </w:tcBorders>
            <w:shd w:val="clear" w:color="auto" w:fill="auto"/>
          </w:tcPr>
          <w:p w14:paraId="6988AFFC" w14:textId="77777777" w:rsidR="00A7120A" w:rsidRPr="00116F75" w:rsidRDefault="00A7120A" w:rsidP="00566D0D">
            <w:pPr>
              <w:pStyle w:val="Title"/>
              <w:jc w:val="left"/>
              <w:rPr>
                <w:b w:val="0"/>
                <w:bCs w:val="0"/>
                <w:sz w:val="22"/>
                <w:szCs w:val="22"/>
              </w:rPr>
            </w:pPr>
            <w:r w:rsidRPr="00116F75">
              <w:rPr>
                <w:b w:val="0"/>
                <w:bCs w:val="0"/>
                <w:sz w:val="22"/>
                <w:szCs w:val="22"/>
              </w:rPr>
              <w:t>Name/Position:</w:t>
            </w:r>
          </w:p>
        </w:tc>
        <w:tc>
          <w:tcPr>
            <w:tcW w:w="4821" w:type="dxa"/>
            <w:tcBorders>
              <w:top w:val="single" w:sz="2" w:space="0" w:color="auto"/>
              <w:bottom w:val="nil"/>
            </w:tcBorders>
            <w:shd w:val="clear" w:color="auto" w:fill="F3F3F3"/>
          </w:tcPr>
          <w:p w14:paraId="3BD444EB" w14:textId="77777777" w:rsidR="00A7120A" w:rsidRPr="00116F75" w:rsidRDefault="00A7120A" w:rsidP="00566D0D">
            <w:pPr>
              <w:pStyle w:val="Title"/>
              <w:jc w:val="left"/>
              <w:rPr>
                <w:b w:val="0"/>
                <w:bCs w:val="0"/>
                <w:sz w:val="22"/>
                <w:szCs w:val="22"/>
              </w:rPr>
            </w:pPr>
            <w:r w:rsidRPr="00116F75">
              <w:rPr>
                <w:b w:val="0"/>
                <w:bCs w:val="0"/>
                <w:sz w:val="22"/>
                <w:szCs w:val="22"/>
              </w:rPr>
              <w:t>Sarah Sheath, SOP Controller</w:t>
            </w:r>
          </w:p>
        </w:tc>
      </w:tr>
      <w:tr w:rsidR="00A7120A" w:rsidRPr="00116F75" w14:paraId="18131106" w14:textId="77777777" w:rsidTr="00566D0D">
        <w:tc>
          <w:tcPr>
            <w:tcW w:w="1728" w:type="dxa"/>
            <w:tcBorders>
              <w:top w:val="nil"/>
            </w:tcBorders>
            <w:shd w:val="clear" w:color="auto" w:fill="auto"/>
          </w:tcPr>
          <w:p w14:paraId="0761F7A6" w14:textId="77777777" w:rsidR="00A7120A" w:rsidRPr="00116F75" w:rsidRDefault="00A7120A" w:rsidP="00566D0D">
            <w:pPr>
              <w:pStyle w:val="Title"/>
              <w:jc w:val="left"/>
              <w:rPr>
                <w:b w:val="0"/>
                <w:bCs w:val="0"/>
                <w:sz w:val="22"/>
                <w:szCs w:val="22"/>
              </w:rPr>
            </w:pPr>
          </w:p>
        </w:tc>
        <w:tc>
          <w:tcPr>
            <w:tcW w:w="1980" w:type="dxa"/>
            <w:tcBorders>
              <w:top w:val="nil"/>
            </w:tcBorders>
            <w:shd w:val="clear" w:color="auto" w:fill="auto"/>
          </w:tcPr>
          <w:p w14:paraId="54665D17" w14:textId="77777777" w:rsidR="00A7120A" w:rsidRPr="00116F75" w:rsidRDefault="00A7120A" w:rsidP="00566D0D">
            <w:pPr>
              <w:pStyle w:val="Title"/>
              <w:spacing w:before="240" w:after="240"/>
              <w:jc w:val="left"/>
              <w:rPr>
                <w:b w:val="0"/>
                <w:bCs w:val="0"/>
                <w:sz w:val="22"/>
                <w:szCs w:val="22"/>
              </w:rPr>
            </w:pPr>
            <w:r w:rsidRPr="00116F75">
              <w:rPr>
                <w:b w:val="0"/>
                <w:bCs w:val="0"/>
                <w:sz w:val="22"/>
                <w:szCs w:val="22"/>
              </w:rPr>
              <w:t>Signature:</w:t>
            </w:r>
          </w:p>
        </w:tc>
        <w:tc>
          <w:tcPr>
            <w:tcW w:w="4821" w:type="dxa"/>
            <w:tcBorders>
              <w:top w:val="nil"/>
            </w:tcBorders>
            <w:shd w:val="clear" w:color="auto" w:fill="F3F3F3"/>
          </w:tcPr>
          <w:p w14:paraId="760E27A0" w14:textId="41F4C85A" w:rsidR="00A7120A" w:rsidRPr="00116F75" w:rsidRDefault="007D5B1B" w:rsidP="00566D0D">
            <w:pPr>
              <w:pStyle w:val="Title"/>
              <w:spacing w:before="240"/>
              <w:jc w:val="left"/>
              <w:rPr>
                <w:b w:val="0"/>
                <w:bCs w:val="0"/>
                <w:sz w:val="22"/>
                <w:szCs w:val="22"/>
              </w:rPr>
            </w:pPr>
            <w:r>
              <w:rPr>
                <w:noProof/>
              </w:rPr>
              <w:drawing>
                <wp:inline distT="0" distB="0" distL="0" distR="0" wp14:anchorId="66B700B5" wp14:editId="15A2FBB2">
                  <wp:extent cx="1362075" cy="56681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715" cy="569157"/>
                          </a:xfrm>
                          <a:prstGeom prst="rect">
                            <a:avLst/>
                          </a:prstGeom>
                          <a:noFill/>
                          <a:ln>
                            <a:noFill/>
                          </a:ln>
                        </pic:spPr>
                      </pic:pic>
                    </a:graphicData>
                  </a:graphic>
                </wp:inline>
              </w:drawing>
            </w:r>
          </w:p>
        </w:tc>
      </w:tr>
      <w:tr w:rsidR="00A7120A" w:rsidRPr="00116F75" w14:paraId="2C369748" w14:textId="77777777" w:rsidTr="00566D0D">
        <w:tc>
          <w:tcPr>
            <w:tcW w:w="1728" w:type="dxa"/>
            <w:tcBorders>
              <w:bottom w:val="single" w:sz="2" w:space="0" w:color="auto"/>
            </w:tcBorders>
            <w:shd w:val="clear" w:color="auto" w:fill="auto"/>
          </w:tcPr>
          <w:p w14:paraId="2E80DC3C" w14:textId="77777777" w:rsidR="00A7120A" w:rsidRPr="00116F75" w:rsidRDefault="00A7120A" w:rsidP="00566D0D">
            <w:pPr>
              <w:pStyle w:val="Title"/>
              <w:jc w:val="left"/>
              <w:rPr>
                <w:b w:val="0"/>
                <w:bCs w:val="0"/>
                <w:sz w:val="22"/>
                <w:szCs w:val="22"/>
              </w:rPr>
            </w:pPr>
          </w:p>
        </w:tc>
        <w:tc>
          <w:tcPr>
            <w:tcW w:w="1980" w:type="dxa"/>
            <w:tcBorders>
              <w:bottom w:val="single" w:sz="2" w:space="0" w:color="auto"/>
            </w:tcBorders>
            <w:shd w:val="clear" w:color="auto" w:fill="auto"/>
          </w:tcPr>
          <w:p w14:paraId="208DC776" w14:textId="77777777" w:rsidR="00A7120A" w:rsidRPr="00116F75" w:rsidRDefault="00A7120A" w:rsidP="00566D0D">
            <w:pPr>
              <w:pStyle w:val="Title"/>
              <w:jc w:val="left"/>
              <w:rPr>
                <w:b w:val="0"/>
                <w:bCs w:val="0"/>
                <w:sz w:val="22"/>
                <w:szCs w:val="22"/>
              </w:rPr>
            </w:pPr>
            <w:r w:rsidRPr="00116F75">
              <w:rPr>
                <w:b w:val="0"/>
                <w:bCs w:val="0"/>
                <w:sz w:val="22"/>
                <w:szCs w:val="22"/>
              </w:rPr>
              <w:t>Date:</w:t>
            </w:r>
          </w:p>
        </w:tc>
        <w:tc>
          <w:tcPr>
            <w:tcW w:w="4821" w:type="dxa"/>
            <w:tcBorders>
              <w:bottom w:val="single" w:sz="2" w:space="0" w:color="auto"/>
            </w:tcBorders>
            <w:shd w:val="clear" w:color="auto" w:fill="F3F3F3"/>
          </w:tcPr>
          <w:p w14:paraId="7A29AF4A" w14:textId="11B04D47" w:rsidR="00A7120A" w:rsidRPr="00116F75" w:rsidRDefault="004E2EFE" w:rsidP="00566D0D">
            <w:pPr>
              <w:pStyle w:val="Title"/>
              <w:jc w:val="left"/>
              <w:rPr>
                <w:b w:val="0"/>
                <w:bCs w:val="0"/>
                <w:sz w:val="22"/>
                <w:szCs w:val="22"/>
              </w:rPr>
            </w:pPr>
            <w:r>
              <w:rPr>
                <w:b w:val="0"/>
                <w:bCs w:val="0"/>
                <w:sz w:val="22"/>
                <w:szCs w:val="22"/>
              </w:rPr>
              <w:t>19</w:t>
            </w:r>
            <w:r w:rsidRPr="004E2EFE">
              <w:rPr>
                <w:b w:val="0"/>
                <w:bCs w:val="0"/>
                <w:sz w:val="22"/>
                <w:szCs w:val="22"/>
                <w:vertAlign w:val="superscript"/>
              </w:rPr>
              <w:t>th</w:t>
            </w:r>
            <w:r>
              <w:rPr>
                <w:b w:val="0"/>
                <w:bCs w:val="0"/>
                <w:sz w:val="22"/>
                <w:szCs w:val="22"/>
              </w:rPr>
              <w:t xml:space="preserve"> July 2022</w:t>
            </w:r>
          </w:p>
        </w:tc>
      </w:tr>
    </w:tbl>
    <w:p w14:paraId="45566020" w14:textId="77777777" w:rsidR="00A7120A" w:rsidRPr="00A82333" w:rsidRDefault="00A7120A" w:rsidP="00A7120A">
      <w:pPr>
        <w:pStyle w:val="Title"/>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A7120A" w:rsidRPr="00116F75" w14:paraId="646F1B22" w14:textId="77777777" w:rsidTr="00566D0D">
        <w:tc>
          <w:tcPr>
            <w:tcW w:w="8529" w:type="dxa"/>
            <w:tcBorders>
              <w:top w:val="single" w:sz="2" w:space="0" w:color="auto"/>
              <w:left w:val="single" w:sz="2" w:space="0" w:color="auto"/>
              <w:bottom w:val="single" w:sz="2" w:space="0" w:color="auto"/>
              <w:right w:val="single" w:sz="2" w:space="0" w:color="auto"/>
            </w:tcBorders>
            <w:shd w:val="clear" w:color="auto" w:fill="auto"/>
          </w:tcPr>
          <w:p w14:paraId="1DB28398" w14:textId="77777777" w:rsidR="00A7120A" w:rsidRPr="00116F75" w:rsidRDefault="00A7120A" w:rsidP="00566D0D">
            <w:pPr>
              <w:pStyle w:val="Title"/>
              <w:spacing w:before="120" w:after="120"/>
              <w:rPr>
                <w:b w:val="0"/>
                <w:bCs w:val="0"/>
                <w:sz w:val="22"/>
                <w:szCs w:val="22"/>
              </w:rPr>
            </w:pPr>
            <w:r w:rsidRPr="00116F75">
              <w:rPr>
                <w:rFonts w:cs="Arial"/>
                <w:b w:val="0"/>
                <w:bCs w:val="0"/>
                <w:sz w:val="22"/>
                <w:szCs w:val="22"/>
                <w:lang w:val="en-US"/>
              </w:rPr>
              <w:t>This SOP will normally be reviewed at least every 3 years unless changes to the legislation require otherwise</w:t>
            </w:r>
          </w:p>
        </w:tc>
      </w:tr>
    </w:tbl>
    <w:p w14:paraId="447EFD01" w14:textId="77777777" w:rsidR="00A7120A" w:rsidRDefault="00A7120A" w:rsidP="00B510C2">
      <w:pPr>
        <w:pStyle w:val="Title"/>
      </w:pPr>
      <w:r>
        <w:lastRenderedPageBreak/>
        <w:t>Version History Log</w:t>
      </w:r>
    </w:p>
    <w:p w14:paraId="56BCF617" w14:textId="77777777" w:rsidR="00A7120A" w:rsidRDefault="00A7120A" w:rsidP="00A7120A">
      <w:pPr>
        <w:jc w:val="center"/>
        <w:rPr>
          <w:b/>
          <w:bCs/>
        </w:rPr>
      </w:pPr>
    </w:p>
    <w:p w14:paraId="2A39AB52" w14:textId="77777777" w:rsidR="00A7120A" w:rsidRDefault="00A7120A" w:rsidP="00B510C2">
      <w:pPr>
        <w:jc w:val="center"/>
      </w:pPr>
      <w:r>
        <w:t>This area should detail the version history for this document.  It should detail the key elements of the changes to the versions.</w:t>
      </w:r>
    </w:p>
    <w:p w14:paraId="016E2FE6" w14:textId="77777777" w:rsidR="00A7120A" w:rsidRDefault="00A7120A" w:rsidP="00A7120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2280"/>
        <w:gridCol w:w="4940"/>
      </w:tblGrid>
      <w:tr w:rsidR="00A7120A" w14:paraId="6D72B4D8" w14:textId="77777777" w:rsidTr="00B510C2">
        <w:trPr>
          <w:jc w:val="center"/>
        </w:trPr>
        <w:tc>
          <w:tcPr>
            <w:tcW w:w="1308" w:type="dxa"/>
          </w:tcPr>
          <w:p w14:paraId="7B304C7D" w14:textId="77777777" w:rsidR="00A7120A" w:rsidRDefault="00A7120A" w:rsidP="00566D0D">
            <w:pPr>
              <w:pStyle w:val="Heading1"/>
            </w:pPr>
            <w:bookmarkStart w:id="0" w:name="_Toc227745036"/>
            <w:r>
              <w:t>Version</w:t>
            </w:r>
            <w:bookmarkEnd w:id="0"/>
          </w:p>
        </w:tc>
        <w:tc>
          <w:tcPr>
            <w:tcW w:w="2280" w:type="dxa"/>
          </w:tcPr>
          <w:p w14:paraId="06F351A0" w14:textId="77777777" w:rsidR="00A7120A" w:rsidRDefault="00A7120A" w:rsidP="00566D0D">
            <w:pPr>
              <w:jc w:val="center"/>
              <w:rPr>
                <w:b/>
                <w:bCs/>
              </w:rPr>
            </w:pPr>
            <w:r>
              <w:rPr>
                <w:b/>
                <w:bCs/>
              </w:rPr>
              <w:t>Date Implemented</w:t>
            </w:r>
          </w:p>
        </w:tc>
        <w:tc>
          <w:tcPr>
            <w:tcW w:w="4940" w:type="dxa"/>
          </w:tcPr>
          <w:p w14:paraId="3F8F09AB" w14:textId="77777777" w:rsidR="00A7120A" w:rsidRDefault="00A7120A" w:rsidP="00566D0D">
            <w:pPr>
              <w:jc w:val="center"/>
              <w:rPr>
                <w:b/>
                <w:bCs/>
              </w:rPr>
            </w:pPr>
            <w:r>
              <w:rPr>
                <w:b/>
                <w:bCs/>
              </w:rPr>
              <w:t>Details of significant changes</w:t>
            </w:r>
          </w:p>
        </w:tc>
      </w:tr>
      <w:tr w:rsidR="00A7120A" w14:paraId="7F0C069B" w14:textId="77777777" w:rsidTr="00B510C2">
        <w:trPr>
          <w:jc w:val="center"/>
        </w:trPr>
        <w:tc>
          <w:tcPr>
            <w:tcW w:w="1308" w:type="dxa"/>
          </w:tcPr>
          <w:p w14:paraId="6490A67F" w14:textId="77777777" w:rsidR="00A7120A" w:rsidRDefault="00A765C2" w:rsidP="00566D0D">
            <w:pPr>
              <w:jc w:val="center"/>
            </w:pPr>
            <w:r>
              <w:t>1.0</w:t>
            </w:r>
          </w:p>
        </w:tc>
        <w:tc>
          <w:tcPr>
            <w:tcW w:w="2280" w:type="dxa"/>
          </w:tcPr>
          <w:p w14:paraId="1C5042DC" w14:textId="77777777" w:rsidR="00A7120A" w:rsidRDefault="00A765C2" w:rsidP="00566D0D">
            <w:pPr>
              <w:jc w:val="center"/>
            </w:pPr>
            <w:r>
              <w:t>14</w:t>
            </w:r>
            <w:r w:rsidRPr="00A765C2">
              <w:rPr>
                <w:vertAlign w:val="superscript"/>
              </w:rPr>
              <w:t>th</w:t>
            </w:r>
            <w:r>
              <w:t xml:space="preserve"> November 2017</w:t>
            </w:r>
          </w:p>
        </w:tc>
        <w:tc>
          <w:tcPr>
            <w:tcW w:w="4940" w:type="dxa"/>
          </w:tcPr>
          <w:p w14:paraId="4E21BAE7" w14:textId="77777777" w:rsidR="00A7120A" w:rsidRDefault="00A7120A" w:rsidP="00566D0D"/>
        </w:tc>
      </w:tr>
      <w:tr w:rsidR="00A7120A" w14:paraId="63F1FEBB" w14:textId="77777777" w:rsidTr="00B510C2">
        <w:trPr>
          <w:jc w:val="center"/>
        </w:trPr>
        <w:tc>
          <w:tcPr>
            <w:tcW w:w="1308" w:type="dxa"/>
          </w:tcPr>
          <w:p w14:paraId="0B666E95" w14:textId="77777777" w:rsidR="00A7120A" w:rsidRDefault="006805D9" w:rsidP="00566D0D">
            <w:pPr>
              <w:jc w:val="center"/>
            </w:pPr>
            <w:r>
              <w:t>2.0</w:t>
            </w:r>
          </w:p>
        </w:tc>
        <w:tc>
          <w:tcPr>
            <w:tcW w:w="2280" w:type="dxa"/>
          </w:tcPr>
          <w:p w14:paraId="73AD10C9" w14:textId="77777777" w:rsidR="00A7120A" w:rsidRDefault="006805D9" w:rsidP="00566D0D">
            <w:pPr>
              <w:jc w:val="center"/>
            </w:pPr>
            <w:r>
              <w:t>8</w:t>
            </w:r>
            <w:r w:rsidRPr="006805D9">
              <w:rPr>
                <w:vertAlign w:val="superscript"/>
              </w:rPr>
              <w:t>th</w:t>
            </w:r>
            <w:r>
              <w:t xml:space="preserve"> April 2019</w:t>
            </w:r>
          </w:p>
        </w:tc>
        <w:tc>
          <w:tcPr>
            <w:tcW w:w="4940" w:type="dxa"/>
          </w:tcPr>
          <w:p w14:paraId="5169D3DF" w14:textId="77777777" w:rsidR="00A7120A" w:rsidRDefault="006805D9" w:rsidP="00566D0D">
            <w:r>
              <w:t>Change of link to R&amp;D website. Addition of link to R&amp;D/S84</w:t>
            </w:r>
          </w:p>
        </w:tc>
      </w:tr>
      <w:tr w:rsidR="00A7120A" w14:paraId="6D4E92A9" w14:textId="77777777" w:rsidTr="00B510C2">
        <w:trPr>
          <w:jc w:val="center"/>
        </w:trPr>
        <w:tc>
          <w:tcPr>
            <w:tcW w:w="1308" w:type="dxa"/>
          </w:tcPr>
          <w:p w14:paraId="55C63B47" w14:textId="77777777" w:rsidR="00A7120A" w:rsidRDefault="00C878F9" w:rsidP="00566D0D">
            <w:pPr>
              <w:jc w:val="center"/>
            </w:pPr>
            <w:r>
              <w:t>3.0</w:t>
            </w:r>
          </w:p>
        </w:tc>
        <w:tc>
          <w:tcPr>
            <w:tcW w:w="2280" w:type="dxa"/>
          </w:tcPr>
          <w:p w14:paraId="30DCE97C" w14:textId="3110E7AF" w:rsidR="00A7120A" w:rsidRDefault="004E2EFE" w:rsidP="00566D0D">
            <w:pPr>
              <w:jc w:val="center"/>
            </w:pPr>
            <w:r>
              <w:t>16</w:t>
            </w:r>
            <w:r w:rsidRPr="004E2EFE">
              <w:rPr>
                <w:vertAlign w:val="superscript"/>
              </w:rPr>
              <w:t>th</w:t>
            </w:r>
            <w:r>
              <w:t xml:space="preserve"> August 2022</w:t>
            </w:r>
          </w:p>
        </w:tc>
        <w:tc>
          <w:tcPr>
            <w:tcW w:w="4940" w:type="dxa"/>
          </w:tcPr>
          <w:p w14:paraId="25F619F5" w14:textId="0F2E36C9" w:rsidR="00A7120A" w:rsidRDefault="004E2EFE" w:rsidP="00566D0D">
            <w:r>
              <w:t>Change of author and change of Trust name.</w:t>
            </w:r>
          </w:p>
        </w:tc>
      </w:tr>
      <w:tr w:rsidR="00A7120A" w14:paraId="24FBF13C" w14:textId="77777777" w:rsidTr="00B510C2">
        <w:trPr>
          <w:jc w:val="center"/>
        </w:trPr>
        <w:tc>
          <w:tcPr>
            <w:tcW w:w="1308" w:type="dxa"/>
          </w:tcPr>
          <w:p w14:paraId="7A5D423F" w14:textId="77777777" w:rsidR="00A7120A" w:rsidRDefault="00A7120A" w:rsidP="00566D0D">
            <w:pPr>
              <w:jc w:val="center"/>
            </w:pPr>
          </w:p>
        </w:tc>
        <w:tc>
          <w:tcPr>
            <w:tcW w:w="2280" w:type="dxa"/>
          </w:tcPr>
          <w:p w14:paraId="66C3579B" w14:textId="77777777" w:rsidR="00A7120A" w:rsidRDefault="00A7120A" w:rsidP="00566D0D">
            <w:pPr>
              <w:jc w:val="center"/>
            </w:pPr>
          </w:p>
        </w:tc>
        <w:tc>
          <w:tcPr>
            <w:tcW w:w="4940" w:type="dxa"/>
          </w:tcPr>
          <w:p w14:paraId="6F04C4B9" w14:textId="77777777" w:rsidR="00A7120A" w:rsidRDefault="00A7120A" w:rsidP="00566D0D"/>
        </w:tc>
      </w:tr>
      <w:tr w:rsidR="00A7120A" w14:paraId="40CFA863" w14:textId="77777777" w:rsidTr="00B510C2">
        <w:trPr>
          <w:jc w:val="center"/>
        </w:trPr>
        <w:tc>
          <w:tcPr>
            <w:tcW w:w="1308" w:type="dxa"/>
          </w:tcPr>
          <w:p w14:paraId="7062405E" w14:textId="77777777" w:rsidR="00A7120A" w:rsidRDefault="00A7120A" w:rsidP="00566D0D">
            <w:pPr>
              <w:jc w:val="center"/>
            </w:pPr>
          </w:p>
        </w:tc>
        <w:tc>
          <w:tcPr>
            <w:tcW w:w="2280" w:type="dxa"/>
          </w:tcPr>
          <w:p w14:paraId="044C517C" w14:textId="77777777" w:rsidR="00A7120A" w:rsidRDefault="00A7120A" w:rsidP="00566D0D">
            <w:pPr>
              <w:jc w:val="center"/>
            </w:pPr>
          </w:p>
        </w:tc>
        <w:tc>
          <w:tcPr>
            <w:tcW w:w="4940" w:type="dxa"/>
          </w:tcPr>
          <w:p w14:paraId="7EDEB4EB" w14:textId="77777777" w:rsidR="00A7120A" w:rsidRDefault="00A7120A" w:rsidP="00566D0D"/>
        </w:tc>
      </w:tr>
      <w:tr w:rsidR="00A7120A" w14:paraId="0958B2F5" w14:textId="77777777" w:rsidTr="00B510C2">
        <w:trPr>
          <w:jc w:val="center"/>
        </w:trPr>
        <w:tc>
          <w:tcPr>
            <w:tcW w:w="1308" w:type="dxa"/>
          </w:tcPr>
          <w:p w14:paraId="797BB21B" w14:textId="77777777" w:rsidR="00A7120A" w:rsidRDefault="00A7120A" w:rsidP="00566D0D">
            <w:pPr>
              <w:jc w:val="center"/>
            </w:pPr>
          </w:p>
        </w:tc>
        <w:tc>
          <w:tcPr>
            <w:tcW w:w="2280" w:type="dxa"/>
          </w:tcPr>
          <w:p w14:paraId="196CB557" w14:textId="77777777" w:rsidR="00A7120A" w:rsidRDefault="00A7120A" w:rsidP="00566D0D">
            <w:pPr>
              <w:jc w:val="center"/>
            </w:pPr>
          </w:p>
        </w:tc>
        <w:tc>
          <w:tcPr>
            <w:tcW w:w="4940" w:type="dxa"/>
          </w:tcPr>
          <w:p w14:paraId="7A758412" w14:textId="77777777" w:rsidR="00A7120A" w:rsidRDefault="00A7120A" w:rsidP="00566D0D"/>
        </w:tc>
      </w:tr>
      <w:tr w:rsidR="00A7120A" w14:paraId="328CA371" w14:textId="77777777" w:rsidTr="00B510C2">
        <w:trPr>
          <w:jc w:val="center"/>
        </w:trPr>
        <w:tc>
          <w:tcPr>
            <w:tcW w:w="1308" w:type="dxa"/>
          </w:tcPr>
          <w:p w14:paraId="2AD623C4" w14:textId="77777777" w:rsidR="00A7120A" w:rsidRDefault="00A7120A" w:rsidP="00566D0D">
            <w:pPr>
              <w:jc w:val="center"/>
            </w:pPr>
          </w:p>
        </w:tc>
        <w:tc>
          <w:tcPr>
            <w:tcW w:w="2280" w:type="dxa"/>
          </w:tcPr>
          <w:p w14:paraId="7426E9F8" w14:textId="77777777" w:rsidR="00A7120A" w:rsidRDefault="00A7120A" w:rsidP="00566D0D">
            <w:pPr>
              <w:jc w:val="center"/>
            </w:pPr>
          </w:p>
        </w:tc>
        <w:tc>
          <w:tcPr>
            <w:tcW w:w="4940" w:type="dxa"/>
          </w:tcPr>
          <w:p w14:paraId="13EAD225" w14:textId="77777777" w:rsidR="00A7120A" w:rsidRDefault="00A7120A" w:rsidP="00566D0D"/>
        </w:tc>
      </w:tr>
      <w:tr w:rsidR="00A7120A" w14:paraId="3570742E" w14:textId="77777777" w:rsidTr="00B510C2">
        <w:trPr>
          <w:jc w:val="center"/>
        </w:trPr>
        <w:tc>
          <w:tcPr>
            <w:tcW w:w="1308" w:type="dxa"/>
          </w:tcPr>
          <w:p w14:paraId="58670343" w14:textId="77777777" w:rsidR="00A7120A" w:rsidRDefault="00A7120A" w:rsidP="00566D0D">
            <w:pPr>
              <w:jc w:val="center"/>
            </w:pPr>
          </w:p>
        </w:tc>
        <w:tc>
          <w:tcPr>
            <w:tcW w:w="2280" w:type="dxa"/>
          </w:tcPr>
          <w:p w14:paraId="02F4F9AF" w14:textId="77777777" w:rsidR="00A7120A" w:rsidRDefault="00A7120A" w:rsidP="00566D0D">
            <w:pPr>
              <w:jc w:val="center"/>
            </w:pPr>
          </w:p>
        </w:tc>
        <w:tc>
          <w:tcPr>
            <w:tcW w:w="4940" w:type="dxa"/>
          </w:tcPr>
          <w:p w14:paraId="0B1B67F9" w14:textId="77777777" w:rsidR="00A7120A" w:rsidRDefault="00A7120A" w:rsidP="00566D0D"/>
        </w:tc>
      </w:tr>
      <w:tr w:rsidR="00A7120A" w14:paraId="05DC292B" w14:textId="77777777" w:rsidTr="00B510C2">
        <w:trPr>
          <w:jc w:val="center"/>
        </w:trPr>
        <w:tc>
          <w:tcPr>
            <w:tcW w:w="1308" w:type="dxa"/>
          </w:tcPr>
          <w:p w14:paraId="3625E670" w14:textId="77777777" w:rsidR="00A7120A" w:rsidRDefault="00A7120A" w:rsidP="00566D0D">
            <w:pPr>
              <w:jc w:val="center"/>
            </w:pPr>
          </w:p>
        </w:tc>
        <w:tc>
          <w:tcPr>
            <w:tcW w:w="2280" w:type="dxa"/>
          </w:tcPr>
          <w:p w14:paraId="67062A28" w14:textId="77777777" w:rsidR="00A7120A" w:rsidRDefault="00A7120A" w:rsidP="00566D0D">
            <w:pPr>
              <w:jc w:val="center"/>
            </w:pPr>
          </w:p>
        </w:tc>
        <w:tc>
          <w:tcPr>
            <w:tcW w:w="4940" w:type="dxa"/>
          </w:tcPr>
          <w:p w14:paraId="728C27B4" w14:textId="77777777" w:rsidR="00A7120A" w:rsidRDefault="00A7120A" w:rsidP="00566D0D"/>
        </w:tc>
      </w:tr>
    </w:tbl>
    <w:p w14:paraId="6A240500" w14:textId="77777777" w:rsidR="00A7120A" w:rsidRDefault="00A7120A" w:rsidP="00A7120A">
      <w:pPr>
        <w:rPr>
          <w:b/>
          <w:bCs/>
        </w:rPr>
      </w:pPr>
    </w:p>
    <w:p w14:paraId="02E0BB8D" w14:textId="77777777" w:rsidR="00A7120A" w:rsidRDefault="00A7120A" w:rsidP="00A7120A">
      <w:pPr>
        <w:rPr>
          <w:bCs/>
        </w:rPr>
        <w:sectPr w:rsidR="00A7120A" w:rsidSect="0014486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sidRPr="001C14B9">
        <w:rPr>
          <w:bCs/>
        </w:rPr>
        <w:br w:type="page"/>
      </w:r>
    </w:p>
    <w:p w14:paraId="0287CEF1" w14:textId="77777777" w:rsidR="00A7120A" w:rsidRPr="00573F26" w:rsidRDefault="00A7120A" w:rsidP="00A7120A">
      <w:pPr>
        <w:jc w:val="center"/>
        <w:rPr>
          <w:b/>
          <w:sz w:val="40"/>
          <w:szCs w:val="40"/>
        </w:rPr>
      </w:pPr>
      <w:permStart w:id="1712936547" w:edGrp="everyone"/>
      <w:r w:rsidRPr="00573F26">
        <w:rPr>
          <w:b/>
          <w:sz w:val="40"/>
          <w:szCs w:val="40"/>
        </w:rPr>
        <w:lastRenderedPageBreak/>
        <w:t>Centrifuge Maintenance Log</w:t>
      </w:r>
    </w:p>
    <w:p w14:paraId="2F1AA84E" w14:textId="77777777" w:rsidR="00A765C2" w:rsidRDefault="00A765C2" w:rsidP="00A7120A">
      <w:pPr>
        <w:rPr>
          <w:b/>
          <w:sz w:val="28"/>
          <w:szCs w:val="28"/>
        </w:rPr>
      </w:pPr>
    </w:p>
    <w:p w14:paraId="2CB77E04" w14:textId="77777777" w:rsidR="00A7120A" w:rsidRPr="002C49CB" w:rsidRDefault="00A7120A" w:rsidP="00A7120A">
      <w:pPr>
        <w:rPr>
          <w:b/>
          <w:sz w:val="28"/>
          <w:szCs w:val="28"/>
        </w:rPr>
      </w:pPr>
      <w:r w:rsidRPr="002C49CB">
        <w:rPr>
          <w:b/>
          <w:sz w:val="28"/>
          <w:szCs w:val="28"/>
        </w:rPr>
        <w:t>Centrifuge Name…………………………</w:t>
      </w:r>
      <w:r w:rsidRPr="002C49CB">
        <w:rPr>
          <w:b/>
        </w:rPr>
        <w:tab/>
      </w:r>
      <w:r w:rsidRPr="002C49CB">
        <w:rPr>
          <w:b/>
        </w:rPr>
        <w:tab/>
      </w:r>
      <w:r w:rsidRPr="002C49CB">
        <w:rPr>
          <w:b/>
        </w:rPr>
        <w:tab/>
      </w:r>
      <w:r w:rsidRPr="002C49CB">
        <w:rPr>
          <w:b/>
        </w:rPr>
        <w:tab/>
      </w:r>
      <w:r w:rsidRPr="002C49CB">
        <w:rPr>
          <w:b/>
        </w:rPr>
        <w:tab/>
      </w:r>
      <w:r w:rsidRPr="002C49CB">
        <w:rPr>
          <w:b/>
        </w:rPr>
        <w:tab/>
      </w:r>
      <w:r w:rsidRPr="002C49CB">
        <w:rPr>
          <w:b/>
          <w:sz w:val="28"/>
          <w:szCs w:val="28"/>
        </w:rPr>
        <w:t>Year…………………………………..</w:t>
      </w:r>
    </w:p>
    <w:p w14:paraId="166A2ECE" w14:textId="77777777" w:rsidR="00A7120A" w:rsidRDefault="00A7120A" w:rsidP="00A7120A">
      <w:pPr>
        <w:rPr>
          <w:sz w:val="24"/>
        </w:rPr>
      </w:pPr>
    </w:p>
    <w:tbl>
      <w:tblPr>
        <w:tblStyle w:val="TableGrid"/>
        <w:tblpPr w:leftFromText="180" w:rightFromText="180" w:vertAnchor="page" w:horzAnchor="margin" w:tblpY="3968"/>
        <w:tblW w:w="13672" w:type="dxa"/>
        <w:tblLook w:val="04A0" w:firstRow="1" w:lastRow="0" w:firstColumn="1" w:lastColumn="0" w:noHBand="0" w:noVBand="1"/>
      </w:tblPr>
      <w:tblGrid>
        <w:gridCol w:w="2524"/>
        <w:gridCol w:w="929"/>
        <w:gridCol w:w="929"/>
        <w:gridCol w:w="929"/>
        <w:gridCol w:w="929"/>
        <w:gridCol w:w="929"/>
        <w:gridCol w:w="929"/>
        <w:gridCol w:w="929"/>
        <w:gridCol w:w="929"/>
        <w:gridCol w:w="929"/>
        <w:gridCol w:w="929"/>
        <w:gridCol w:w="929"/>
        <w:gridCol w:w="929"/>
      </w:tblGrid>
      <w:tr w:rsidR="00A7120A" w14:paraId="32B5982D" w14:textId="77777777" w:rsidTr="00566D0D">
        <w:trPr>
          <w:trHeight w:val="535"/>
        </w:trPr>
        <w:tc>
          <w:tcPr>
            <w:tcW w:w="2524" w:type="dxa"/>
          </w:tcPr>
          <w:p w14:paraId="02925607" w14:textId="77777777" w:rsidR="00A7120A" w:rsidRPr="00EC2A3A" w:rsidRDefault="00A7120A" w:rsidP="00566D0D">
            <w:pPr>
              <w:rPr>
                <w:b/>
                <w:sz w:val="32"/>
                <w:szCs w:val="32"/>
              </w:rPr>
            </w:pPr>
            <w:r w:rsidRPr="00EC2A3A">
              <w:rPr>
                <w:b/>
                <w:sz w:val="32"/>
                <w:szCs w:val="32"/>
              </w:rPr>
              <w:t>Item</w:t>
            </w:r>
          </w:p>
        </w:tc>
        <w:tc>
          <w:tcPr>
            <w:tcW w:w="929" w:type="dxa"/>
          </w:tcPr>
          <w:p w14:paraId="42FAFF11" w14:textId="77777777" w:rsidR="00A7120A" w:rsidRPr="00EC2A3A" w:rsidRDefault="00A7120A" w:rsidP="00566D0D">
            <w:pPr>
              <w:rPr>
                <w:b/>
              </w:rPr>
            </w:pPr>
            <w:r w:rsidRPr="00EC2A3A">
              <w:rPr>
                <w:b/>
              </w:rPr>
              <w:t>Jan</w:t>
            </w:r>
          </w:p>
        </w:tc>
        <w:tc>
          <w:tcPr>
            <w:tcW w:w="929" w:type="dxa"/>
          </w:tcPr>
          <w:p w14:paraId="321815AE" w14:textId="77777777" w:rsidR="00A7120A" w:rsidRPr="00EC2A3A" w:rsidRDefault="00A7120A" w:rsidP="00566D0D">
            <w:pPr>
              <w:rPr>
                <w:b/>
              </w:rPr>
            </w:pPr>
            <w:r w:rsidRPr="00EC2A3A">
              <w:rPr>
                <w:b/>
              </w:rPr>
              <w:t>Feb</w:t>
            </w:r>
          </w:p>
        </w:tc>
        <w:tc>
          <w:tcPr>
            <w:tcW w:w="929" w:type="dxa"/>
          </w:tcPr>
          <w:p w14:paraId="61049145" w14:textId="77777777" w:rsidR="00A7120A" w:rsidRPr="00EC2A3A" w:rsidRDefault="00A7120A" w:rsidP="00566D0D">
            <w:pPr>
              <w:rPr>
                <w:b/>
              </w:rPr>
            </w:pPr>
            <w:r w:rsidRPr="00EC2A3A">
              <w:rPr>
                <w:b/>
              </w:rPr>
              <w:t>Mar</w:t>
            </w:r>
          </w:p>
        </w:tc>
        <w:tc>
          <w:tcPr>
            <w:tcW w:w="929" w:type="dxa"/>
          </w:tcPr>
          <w:p w14:paraId="0745F4D6" w14:textId="77777777" w:rsidR="00A7120A" w:rsidRPr="00EC2A3A" w:rsidRDefault="00A7120A" w:rsidP="00566D0D">
            <w:pPr>
              <w:rPr>
                <w:b/>
              </w:rPr>
            </w:pPr>
            <w:r w:rsidRPr="00EC2A3A">
              <w:rPr>
                <w:b/>
              </w:rPr>
              <w:t>Apr</w:t>
            </w:r>
          </w:p>
        </w:tc>
        <w:tc>
          <w:tcPr>
            <w:tcW w:w="929" w:type="dxa"/>
          </w:tcPr>
          <w:p w14:paraId="21CE7762" w14:textId="77777777" w:rsidR="00A7120A" w:rsidRPr="00EC2A3A" w:rsidRDefault="00A7120A" w:rsidP="00566D0D">
            <w:pPr>
              <w:rPr>
                <w:b/>
              </w:rPr>
            </w:pPr>
            <w:r w:rsidRPr="00EC2A3A">
              <w:rPr>
                <w:b/>
              </w:rPr>
              <w:t>May</w:t>
            </w:r>
          </w:p>
        </w:tc>
        <w:tc>
          <w:tcPr>
            <w:tcW w:w="929" w:type="dxa"/>
          </w:tcPr>
          <w:p w14:paraId="08C6A294" w14:textId="77777777" w:rsidR="00A7120A" w:rsidRPr="00EC2A3A" w:rsidRDefault="00A7120A" w:rsidP="00566D0D">
            <w:pPr>
              <w:rPr>
                <w:b/>
              </w:rPr>
            </w:pPr>
            <w:r w:rsidRPr="00EC2A3A">
              <w:rPr>
                <w:b/>
              </w:rPr>
              <w:t>Jun</w:t>
            </w:r>
          </w:p>
        </w:tc>
        <w:tc>
          <w:tcPr>
            <w:tcW w:w="929" w:type="dxa"/>
          </w:tcPr>
          <w:p w14:paraId="4757AF2E" w14:textId="77777777" w:rsidR="00A7120A" w:rsidRPr="00EC2A3A" w:rsidRDefault="00A7120A" w:rsidP="00566D0D">
            <w:pPr>
              <w:rPr>
                <w:b/>
              </w:rPr>
            </w:pPr>
            <w:r w:rsidRPr="00EC2A3A">
              <w:rPr>
                <w:b/>
              </w:rPr>
              <w:t>Jul</w:t>
            </w:r>
          </w:p>
        </w:tc>
        <w:tc>
          <w:tcPr>
            <w:tcW w:w="929" w:type="dxa"/>
          </w:tcPr>
          <w:p w14:paraId="09E84005" w14:textId="77777777" w:rsidR="00A7120A" w:rsidRPr="00EC2A3A" w:rsidRDefault="00A7120A" w:rsidP="00566D0D">
            <w:pPr>
              <w:rPr>
                <w:b/>
              </w:rPr>
            </w:pPr>
            <w:r w:rsidRPr="00EC2A3A">
              <w:rPr>
                <w:b/>
              </w:rPr>
              <w:t>Aug</w:t>
            </w:r>
          </w:p>
        </w:tc>
        <w:tc>
          <w:tcPr>
            <w:tcW w:w="929" w:type="dxa"/>
          </w:tcPr>
          <w:p w14:paraId="2DECBE28" w14:textId="77777777" w:rsidR="00A7120A" w:rsidRPr="00EC2A3A" w:rsidRDefault="00A7120A" w:rsidP="00566D0D">
            <w:pPr>
              <w:rPr>
                <w:b/>
              </w:rPr>
            </w:pPr>
            <w:r w:rsidRPr="00EC2A3A">
              <w:rPr>
                <w:b/>
              </w:rPr>
              <w:t>Sep</w:t>
            </w:r>
          </w:p>
        </w:tc>
        <w:tc>
          <w:tcPr>
            <w:tcW w:w="929" w:type="dxa"/>
          </w:tcPr>
          <w:p w14:paraId="6E47E32A" w14:textId="77777777" w:rsidR="00A7120A" w:rsidRPr="00EC2A3A" w:rsidRDefault="00A7120A" w:rsidP="00566D0D">
            <w:pPr>
              <w:rPr>
                <w:b/>
              </w:rPr>
            </w:pPr>
            <w:r w:rsidRPr="00EC2A3A">
              <w:rPr>
                <w:b/>
              </w:rPr>
              <w:t>Oct</w:t>
            </w:r>
          </w:p>
        </w:tc>
        <w:tc>
          <w:tcPr>
            <w:tcW w:w="929" w:type="dxa"/>
          </w:tcPr>
          <w:p w14:paraId="56E2ABE8" w14:textId="77777777" w:rsidR="00A7120A" w:rsidRPr="00EC2A3A" w:rsidRDefault="00A7120A" w:rsidP="00566D0D">
            <w:pPr>
              <w:rPr>
                <w:b/>
              </w:rPr>
            </w:pPr>
            <w:r w:rsidRPr="00EC2A3A">
              <w:rPr>
                <w:b/>
              </w:rPr>
              <w:t>Nov</w:t>
            </w:r>
          </w:p>
        </w:tc>
        <w:tc>
          <w:tcPr>
            <w:tcW w:w="929" w:type="dxa"/>
          </w:tcPr>
          <w:p w14:paraId="50E9C19E" w14:textId="77777777" w:rsidR="00A7120A" w:rsidRPr="00EC2A3A" w:rsidRDefault="00A7120A" w:rsidP="00566D0D">
            <w:pPr>
              <w:rPr>
                <w:b/>
              </w:rPr>
            </w:pPr>
            <w:r w:rsidRPr="00EC2A3A">
              <w:rPr>
                <w:b/>
              </w:rPr>
              <w:t>Dec</w:t>
            </w:r>
          </w:p>
        </w:tc>
      </w:tr>
      <w:tr w:rsidR="00A7120A" w14:paraId="7729D1A9" w14:textId="77777777" w:rsidTr="00566D0D">
        <w:trPr>
          <w:trHeight w:val="564"/>
        </w:trPr>
        <w:tc>
          <w:tcPr>
            <w:tcW w:w="2524" w:type="dxa"/>
          </w:tcPr>
          <w:p w14:paraId="7B9BBEA6" w14:textId="77777777" w:rsidR="00A7120A" w:rsidRPr="00EC2A3A" w:rsidRDefault="00A7120A" w:rsidP="00566D0D">
            <w:pPr>
              <w:rPr>
                <w:b/>
              </w:rPr>
            </w:pPr>
            <w:r w:rsidRPr="00EC2A3A">
              <w:rPr>
                <w:b/>
              </w:rPr>
              <w:t>Drums Wiped</w:t>
            </w:r>
          </w:p>
        </w:tc>
        <w:tc>
          <w:tcPr>
            <w:tcW w:w="929" w:type="dxa"/>
          </w:tcPr>
          <w:p w14:paraId="20EDF160" w14:textId="77777777" w:rsidR="00A7120A" w:rsidRDefault="00A7120A" w:rsidP="00566D0D"/>
        </w:tc>
        <w:tc>
          <w:tcPr>
            <w:tcW w:w="929" w:type="dxa"/>
          </w:tcPr>
          <w:p w14:paraId="6351A825" w14:textId="77777777" w:rsidR="00A7120A" w:rsidRDefault="00A7120A" w:rsidP="00566D0D"/>
        </w:tc>
        <w:tc>
          <w:tcPr>
            <w:tcW w:w="929" w:type="dxa"/>
          </w:tcPr>
          <w:p w14:paraId="4EAC7D17" w14:textId="77777777" w:rsidR="00A7120A" w:rsidRDefault="00A7120A" w:rsidP="00566D0D"/>
        </w:tc>
        <w:tc>
          <w:tcPr>
            <w:tcW w:w="929" w:type="dxa"/>
          </w:tcPr>
          <w:p w14:paraId="4A47B98A" w14:textId="77777777" w:rsidR="00A7120A" w:rsidRDefault="00A7120A" w:rsidP="00566D0D"/>
        </w:tc>
        <w:tc>
          <w:tcPr>
            <w:tcW w:w="929" w:type="dxa"/>
          </w:tcPr>
          <w:p w14:paraId="3CA5C956" w14:textId="77777777" w:rsidR="00A7120A" w:rsidRDefault="00A7120A" w:rsidP="00566D0D"/>
        </w:tc>
        <w:tc>
          <w:tcPr>
            <w:tcW w:w="929" w:type="dxa"/>
          </w:tcPr>
          <w:p w14:paraId="3F29B8CA" w14:textId="77777777" w:rsidR="00A7120A" w:rsidRDefault="00A7120A" w:rsidP="00566D0D"/>
        </w:tc>
        <w:tc>
          <w:tcPr>
            <w:tcW w:w="929" w:type="dxa"/>
          </w:tcPr>
          <w:p w14:paraId="3EA30156" w14:textId="77777777" w:rsidR="00A7120A" w:rsidRDefault="00A7120A" w:rsidP="00566D0D"/>
        </w:tc>
        <w:tc>
          <w:tcPr>
            <w:tcW w:w="929" w:type="dxa"/>
          </w:tcPr>
          <w:p w14:paraId="0E7725EC" w14:textId="77777777" w:rsidR="00A7120A" w:rsidRDefault="00A7120A" w:rsidP="00566D0D"/>
        </w:tc>
        <w:tc>
          <w:tcPr>
            <w:tcW w:w="929" w:type="dxa"/>
          </w:tcPr>
          <w:p w14:paraId="0BF694DF" w14:textId="77777777" w:rsidR="00A7120A" w:rsidRDefault="00A7120A" w:rsidP="00566D0D"/>
        </w:tc>
        <w:tc>
          <w:tcPr>
            <w:tcW w:w="929" w:type="dxa"/>
          </w:tcPr>
          <w:p w14:paraId="0DB9E317" w14:textId="77777777" w:rsidR="00A7120A" w:rsidRDefault="00A7120A" w:rsidP="00566D0D"/>
        </w:tc>
        <w:tc>
          <w:tcPr>
            <w:tcW w:w="929" w:type="dxa"/>
          </w:tcPr>
          <w:p w14:paraId="2F49A60C" w14:textId="77777777" w:rsidR="00A7120A" w:rsidRDefault="00A7120A" w:rsidP="00566D0D"/>
        </w:tc>
        <w:tc>
          <w:tcPr>
            <w:tcW w:w="929" w:type="dxa"/>
          </w:tcPr>
          <w:p w14:paraId="3773F925" w14:textId="77777777" w:rsidR="00A7120A" w:rsidRDefault="00A7120A" w:rsidP="00566D0D"/>
        </w:tc>
      </w:tr>
      <w:tr w:rsidR="00A7120A" w14:paraId="026E0FF3" w14:textId="77777777" w:rsidTr="00566D0D">
        <w:trPr>
          <w:trHeight w:val="535"/>
        </w:trPr>
        <w:tc>
          <w:tcPr>
            <w:tcW w:w="2524" w:type="dxa"/>
          </w:tcPr>
          <w:p w14:paraId="1A5D3CB4" w14:textId="77777777" w:rsidR="00A7120A" w:rsidRPr="00EC2A3A" w:rsidRDefault="00A7120A" w:rsidP="00566D0D">
            <w:pPr>
              <w:rPr>
                <w:b/>
              </w:rPr>
            </w:pPr>
            <w:r w:rsidRPr="00EC2A3A">
              <w:rPr>
                <w:b/>
              </w:rPr>
              <w:t>Buckets Wiped</w:t>
            </w:r>
          </w:p>
          <w:p w14:paraId="05EE860F" w14:textId="77777777" w:rsidR="00A7120A" w:rsidRPr="00EC2A3A" w:rsidRDefault="00A7120A" w:rsidP="00566D0D">
            <w:pPr>
              <w:rPr>
                <w:b/>
              </w:rPr>
            </w:pPr>
          </w:p>
        </w:tc>
        <w:tc>
          <w:tcPr>
            <w:tcW w:w="929" w:type="dxa"/>
          </w:tcPr>
          <w:p w14:paraId="2A999790" w14:textId="77777777" w:rsidR="00A7120A" w:rsidRDefault="00A7120A" w:rsidP="00566D0D"/>
        </w:tc>
        <w:tc>
          <w:tcPr>
            <w:tcW w:w="929" w:type="dxa"/>
          </w:tcPr>
          <w:p w14:paraId="615825EF" w14:textId="77777777" w:rsidR="00A7120A" w:rsidRDefault="00A7120A" w:rsidP="00566D0D"/>
        </w:tc>
        <w:tc>
          <w:tcPr>
            <w:tcW w:w="929" w:type="dxa"/>
          </w:tcPr>
          <w:p w14:paraId="0DB42BA0" w14:textId="77777777" w:rsidR="00A7120A" w:rsidRDefault="00A7120A" w:rsidP="00566D0D"/>
        </w:tc>
        <w:tc>
          <w:tcPr>
            <w:tcW w:w="929" w:type="dxa"/>
          </w:tcPr>
          <w:p w14:paraId="53FA5EE2" w14:textId="77777777" w:rsidR="00A7120A" w:rsidRDefault="00A7120A" w:rsidP="00566D0D"/>
        </w:tc>
        <w:tc>
          <w:tcPr>
            <w:tcW w:w="929" w:type="dxa"/>
          </w:tcPr>
          <w:p w14:paraId="4716E210" w14:textId="77777777" w:rsidR="00A7120A" w:rsidRDefault="00A7120A" w:rsidP="00566D0D"/>
        </w:tc>
        <w:tc>
          <w:tcPr>
            <w:tcW w:w="929" w:type="dxa"/>
          </w:tcPr>
          <w:p w14:paraId="53EB511C" w14:textId="77777777" w:rsidR="00A7120A" w:rsidRDefault="00A7120A" w:rsidP="00566D0D"/>
        </w:tc>
        <w:tc>
          <w:tcPr>
            <w:tcW w:w="929" w:type="dxa"/>
          </w:tcPr>
          <w:p w14:paraId="05937C16" w14:textId="77777777" w:rsidR="00A7120A" w:rsidRDefault="00A7120A" w:rsidP="00566D0D"/>
        </w:tc>
        <w:tc>
          <w:tcPr>
            <w:tcW w:w="929" w:type="dxa"/>
          </w:tcPr>
          <w:p w14:paraId="060C1477" w14:textId="77777777" w:rsidR="00A7120A" w:rsidRDefault="00A7120A" w:rsidP="00566D0D"/>
        </w:tc>
        <w:tc>
          <w:tcPr>
            <w:tcW w:w="929" w:type="dxa"/>
          </w:tcPr>
          <w:p w14:paraId="1879BCC0" w14:textId="77777777" w:rsidR="00A7120A" w:rsidRDefault="00A7120A" w:rsidP="00566D0D"/>
        </w:tc>
        <w:tc>
          <w:tcPr>
            <w:tcW w:w="929" w:type="dxa"/>
          </w:tcPr>
          <w:p w14:paraId="114AC8FA" w14:textId="77777777" w:rsidR="00A7120A" w:rsidRDefault="00A7120A" w:rsidP="00566D0D"/>
        </w:tc>
        <w:tc>
          <w:tcPr>
            <w:tcW w:w="929" w:type="dxa"/>
          </w:tcPr>
          <w:p w14:paraId="7D0CCD46" w14:textId="77777777" w:rsidR="00A7120A" w:rsidRDefault="00A7120A" w:rsidP="00566D0D"/>
        </w:tc>
        <w:tc>
          <w:tcPr>
            <w:tcW w:w="929" w:type="dxa"/>
          </w:tcPr>
          <w:p w14:paraId="6F2BE7F2" w14:textId="77777777" w:rsidR="00A7120A" w:rsidRDefault="00A7120A" w:rsidP="00566D0D"/>
        </w:tc>
      </w:tr>
      <w:tr w:rsidR="00A7120A" w14:paraId="4E8BAE5D" w14:textId="77777777" w:rsidTr="00566D0D">
        <w:trPr>
          <w:trHeight w:val="564"/>
        </w:trPr>
        <w:tc>
          <w:tcPr>
            <w:tcW w:w="2524" w:type="dxa"/>
          </w:tcPr>
          <w:p w14:paraId="53669972" w14:textId="77777777" w:rsidR="00A7120A" w:rsidRPr="00EC2A3A" w:rsidRDefault="00A7120A" w:rsidP="00566D0D">
            <w:pPr>
              <w:rPr>
                <w:b/>
              </w:rPr>
            </w:pPr>
            <w:r w:rsidRPr="00EC2A3A">
              <w:rPr>
                <w:b/>
              </w:rPr>
              <w:t>Exterior surfaces cleaned</w:t>
            </w:r>
          </w:p>
        </w:tc>
        <w:tc>
          <w:tcPr>
            <w:tcW w:w="929" w:type="dxa"/>
          </w:tcPr>
          <w:p w14:paraId="22197ECA" w14:textId="77777777" w:rsidR="00A7120A" w:rsidRDefault="00A7120A" w:rsidP="00566D0D"/>
        </w:tc>
        <w:tc>
          <w:tcPr>
            <w:tcW w:w="929" w:type="dxa"/>
          </w:tcPr>
          <w:p w14:paraId="4721C3BB" w14:textId="77777777" w:rsidR="00A7120A" w:rsidRDefault="00A7120A" w:rsidP="00566D0D"/>
        </w:tc>
        <w:tc>
          <w:tcPr>
            <w:tcW w:w="929" w:type="dxa"/>
          </w:tcPr>
          <w:p w14:paraId="755EA72F" w14:textId="77777777" w:rsidR="00A7120A" w:rsidRDefault="00A7120A" w:rsidP="00566D0D"/>
        </w:tc>
        <w:tc>
          <w:tcPr>
            <w:tcW w:w="929" w:type="dxa"/>
          </w:tcPr>
          <w:p w14:paraId="4B40B680" w14:textId="77777777" w:rsidR="00A7120A" w:rsidRDefault="00A7120A" w:rsidP="00566D0D"/>
        </w:tc>
        <w:tc>
          <w:tcPr>
            <w:tcW w:w="929" w:type="dxa"/>
          </w:tcPr>
          <w:p w14:paraId="0CA6333B" w14:textId="77777777" w:rsidR="00A7120A" w:rsidRDefault="00A7120A" w:rsidP="00566D0D"/>
        </w:tc>
        <w:tc>
          <w:tcPr>
            <w:tcW w:w="929" w:type="dxa"/>
          </w:tcPr>
          <w:p w14:paraId="5F081308" w14:textId="77777777" w:rsidR="00A7120A" w:rsidRDefault="00A7120A" w:rsidP="00566D0D"/>
        </w:tc>
        <w:tc>
          <w:tcPr>
            <w:tcW w:w="929" w:type="dxa"/>
          </w:tcPr>
          <w:p w14:paraId="53CF0760" w14:textId="77777777" w:rsidR="00A7120A" w:rsidRDefault="00A7120A" w:rsidP="00566D0D"/>
        </w:tc>
        <w:tc>
          <w:tcPr>
            <w:tcW w:w="929" w:type="dxa"/>
          </w:tcPr>
          <w:p w14:paraId="485AD62D" w14:textId="77777777" w:rsidR="00A7120A" w:rsidRDefault="00A7120A" w:rsidP="00566D0D"/>
        </w:tc>
        <w:tc>
          <w:tcPr>
            <w:tcW w:w="929" w:type="dxa"/>
          </w:tcPr>
          <w:p w14:paraId="5FD75031" w14:textId="77777777" w:rsidR="00A7120A" w:rsidRDefault="00A7120A" w:rsidP="00566D0D"/>
        </w:tc>
        <w:tc>
          <w:tcPr>
            <w:tcW w:w="929" w:type="dxa"/>
          </w:tcPr>
          <w:p w14:paraId="622C4B74" w14:textId="77777777" w:rsidR="00A7120A" w:rsidRDefault="00A7120A" w:rsidP="00566D0D"/>
        </w:tc>
        <w:tc>
          <w:tcPr>
            <w:tcW w:w="929" w:type="dxa"/>
          </w:tcPr>
          <w:p w14:paraId="5857914F" w14:textId="77777777" w:rsidR="00A7120A" w:rsidRDefault="00A7120A" w:rsidP="00566D0D"/>
        </w:tc>
        <w:tc>
          <w:tcPr>
            <w:tcW w:w="929" w:type="dxa"/>
          </w:tcPr>
          <w:p w14:paraId="326E5A51" w14:textId="77777777" w:rsidR="00A7120A" w:rsidRDefault="00A7120A" w:rsidP="00566D0D"/>
        </w:tc>
      </w:tr>
      <w:tr w:rsidR="00A7120A" w14:paraId="7705257E" w14:textId="77777777" w:rsidTr="00566D0D">
        <w:trPr>
          <w:trHeight w:val="535"/>
        </w:trPr>
        <w:tc>
          <w:tcPr>
            <w:tcW w:w="2524" w:type="dxa"/>
          </w:tcPr>
          <w:p w14:paraId="5FAD16ED" w14:textId="77777777" w:rsidR="00A7120A" w:rsidRPr="00EC2A3A" w:rsidRDefault="00A7120A" w:rsidP="00566D0D">
            <w:pPr>
              <w:rPr>
                <w:b/>
              </w:rPr>
            </w:pPr>
            <w:r w:rsidRPr="00EC2A3A">
              <w:rPr>
                <w:b/>
              </w:rPr>
              <w:t>Drums/Buckets disinfected after spillage (If applicable)</w:t>
            </w:r>
          </w:p>
        </w:tc>
        <w:tc>
          <w:tcPr>
            <w:tcW w:w="929" w:type="dxa"/>
          </w:tcPr>
          <w:p w14:paraId="0E556694" w14:textId="77777777" w:rsidR="00A7120A" w:rsidRDefault="00A7120A" w:rsidP="00566D0D"/>
        </w:tc>
        <w:tc>
          <w:tcPr>
            <w:tcW w:w="929" w:type="dxa"/>
          </w:tcPr>
          <w:p w14:paraId="7D4D057E" w14:textId="77777777" w:rsidR="00A7120A" w:rsidRDefault="00A7120A" w:rsidP="00566D0D"/>
        </w:tc>
        <w:tc>
          <w:tcPr>
            <w:tcW w:w="929" w:type="dxa"/>
          </w:tcPr>
          <w:p w14:paraId="0ED8A8CA" w14:textId="77777777" w:rsidR="00A7120A" w:rsidRDefault="00A7120A" w:rsidP="00566D0D"/>
        </w:tc>
        <w:tc>
          <w:tcPr>
            <w:tcW w:w="929" w:type="dxa"/>
          </w:tcPr>
          <w:p w14:paraId="28D00428" w14:textId="77777777" w:rsidR="00A7120A" w:rsidRDefault="00A7120A" w:rsidP="00566D0D"/>
        </w:tc>
        <w:tc>
          <w:tcPr>
            <w:tcW w:w="929" w:type="dxa"/>
          </w:tcPr>
          <w:p w14:paraId="4F3C43E7" w14:textId="77777777" w:rsidR="00A7120A" w:rsidRDefault="00A7120A" w:rsidP="00566D0D"/>
        </w:tc>
        <w:tc>
          <w:tcPr>
            <w:tcW w:w="929" w:type="dxa"/>
          </w:tcPr>
          <w:p w14:paraId="5605D8CC" w14:textId="77777777" w:rsidR="00A7120A" w:rsidRDefault="00A7120A" w:rsidP="00566D0D"/>
        </w:tc>
        <w:tc>
          <w:tcPr>
            <w:tcW w:w="929" w:type="dxa"/>
          </w:tcPr>
          <w:p w14:paraId="395AE8D2" w14:textId="77777777" w:rsidR="00A7120A" w:rsidRDefault="00A7120A" w:rsidP="00566D0D"/>
        </w:tc>
        <w:tc>
          <w:tcPr>
            <w:tcW w:w="929" w:type="dxa"/>
          </w:tcPr>
          <w:p w14:paraId="6FA28A8A" w14:textId="77777777" w:rsidR="00A7120A" w:rsidRDefault="00A7120A" w:rsidP="00566D0D"/>
        </w:tc>
        <w:tc>
          <w:tcPr>
            <w:tcW w:w="929" w:type="dxa"/>
          </w:tcPr>
          <w:p w14:paraId="49A9D08F" w14:textId="77777777" w:rsidR="00A7120A" w:rsidRDefault="00A7120A" w:rsidP="00566D0D"/>
        </w:tc>
        <w:tc>
          <w:tcPr>
            <w:tcW w:w="929" w:type="dxa"/>
          </w:tcPr>
          <w:p w14:paraId="12B2E4AE" w14:textId="77777777" w:rsidR="00A7120A" w:rsidRDefault="00A7120A" w:rsidP="00566D0D"/>
        </w:tc>
        <w:tc>
          <w:tcPr>
            <w:tcW w:w="929" w:type="dxa"/>
          </w:tcPr>
          <w:p w14:paraId="73FB9BCF" w14:textId="77777777" w:rsidR="00A7120A" w:rsidRDefault="00A7120A" w:rsidP="00566D0D"/>
        </w:tc>
        <w:tc>
          <w:tcPr>
            <w:tcW w:w="929" w:type="dxa"/>
          </w:tcPr>
          <w:p w14:paraId="169541AC" w14:textId="77777777" w:rsidR="00A7120A" w:rsidRDefault="00A7120A" w:rsidP="00566D0D"/>
        </w:tc>
      </w:tr>
      <w:tr w:rsidR="00A7120A" w14:paraId="7C76DFE8" w14:textId="77777777" w:rsidTr="00566D0D">
        <w:trPr>
          <w:trHeight w:val="564"/>
        </w:trPr>
        <w:tc>
          <w:tcPr>
            <w:tcW w:w="2524" w:type="dxa"/>
          </w:tcPr>
          <w:p w14:paraId="1B7C53F4" w14:textId="77777777" w:rsidR="00A7120A" w:rsidRPr="00EC2A3A" w:rsidRDefault="00A7120A" w:rsidP="00566D0D">
            <w:pPr>
              <w:rPr>
                <w:b/>
              </w:rPr>
            </w:pPr>
            <w:r w:rsidRPr="00EC2A3A">
              <w:rPr>
                <w:b/>
              </w:rPr>
              <w:t>Lubricate rotor heads/trunnions/lid catches and seals</w:t>
            </w:r>
          </w:p>
        </w:tc>
        <w:tc>
          <w:tcPr>
            <w:tcW w:w="929" w:type="dxa"/>
          </w:tcPr>
          <w:p w14:paraId="0BAD70D0" w14:textId="77777777" w:rsidR="00A7120A" w:rsidRDefault="00A7120A" w:rsidP="00566D0D"/>
        </w:tc>
        <w:tc>
          <w:tcPr>
            <w:tcW w:w="929" w:type="dxa"/>
          </w:tcPr>
          <w:p w14:paraId="17CDA5BF" w14:textId="77777777" w:rsidR="00A7120A" w:rsidRDefault="00A7120A" w:rsidP="00566D0D"/>
        </w:tc>
        <w:tc>
          <w:tcPr>
            <w:tcW w:w="929" w:type="dxa"/>
          </w:tcPr>
          <w:p w14:paraId="475C3D1E" w14:textId="77777777" w:rsidR="00A7120A" w:rsidRDefault="00A7120A" w:rsidP="00566D0D"/>
        </w:tc>
        <w:tc>
          <w:tcPr>
            <w:tcW w:w="929" w:type="dxa"/>
          </w:tcPr>
          <w:p w14:paraId="38A19299" w14:textId="77777777" w:rsidR="00A7120A" w:rsidRDefault="00A7120A" w:rsidP="00566D0D"/>
        </w:tc>
        <w:tc>
          <w:tcPr>
            <w:tcW w:w="929" w:type="dxa"/>
          </w:tcPr>
          <w:p w14:paraId="2981C43C" w14:textId="77777777" w:rsidR="00A7120A" w:rsidRDefault="00A7120A" w:rsidP="00566D0D"/>
        </w:tc>
        <w:tc>
          <w:tcPr>
            <w:tcW w:w="929" w:type="dxa"/>
          </w:tcPr>
          <w:p w14:paraId="725204AA" w14:textId="77777777" w:rsidR="00A7120A" w:rsidRDefault="00A7120A" w:rsidP="00566D0D"/>
        </w:tc>
        <w:tc>
          <w:tcPr>
            <w:tcW w:w="929" w:type="dxa"/>
          </w:tcPr>
          <w:p w14:paraId="4F89E9EA" w14:textId="77777777" w:rsidR="00A7120A" w:rsidRDefault="00A7120A" w:rsidP="00566D0D"/>
        </w:tc>
        <w:tc>
          <w:tcPr>
            <w:tcW w:w="929" w:type="dxa"/>
          </w:tcPr>
          <w:p w14:paraId="78DF8F18" w14:textId="77777777" w:rsidR="00A7120A" w:rsidRDefault="00A7120A" w:rsidP="00566D0D"/>
        </w:tc>
        <w:tc>
          <w:tcPr>
            <w:tcW w:w="929" w:type="dxa"/>
          </w:tcPr>
          <w:p w14:paraId="33818ACC" w14:textId="77777777" w:rsidR="00A7120A" w:rsidRDefault="00A7120A" w:rsidP="00566D0D"/>
        </w:tc>
        <w:tc>
          <w:tcPr>
            <w:tcW w:w="929" w:type="dxa"/>
          </w:tcPr>
          <w:p w14:paraId="0BB6905A" w14:textId="77777777" w:rsidR="00A7120A" w:rsidRDefault="00A7120A" w:rsidP="00566D0D"/>
        </w:tc>
        <w:tc>
          <w:tcPr>
            <w:tcW w:w="929" w:type="dxa"/>
          </w:tcPr>
          <w:p w14:paraId="75CC70CF" w14:textId="77777777" w:rsidR="00A7120A" w:rsidRDefault="00A7120A" w:rsidP="00566D0D"/>
        </w:tc>
        <w:tc>
          <w:tcPr>
            <w:tcW w:w="929" w:type="dxa"/>
          </w:tcPr>
          <w:p w14:paraId="3F10A42B" w14:textId="77777777" w:rsidR="00A7120A" w:rsidRDefault="00A7120A" w:rsidP="00566D0D"/>
        </w:tc>
      </w:tr>
      <w:tr w:rsidR="00A7120A" w14:paraId="272DE35B" w14:textId="77777777" w:rsidTr="00566D0D">
        <w:trPr>
          <w:trHeight w:val="535"/>
        </w:trPr>
        <w:tc>
          <w:tcPr>
            <w:tcW w:w="2524" w:type="dxa"/>
          </w:tcPr>
          <w:p w14:paraId="7778C2C3" w14:textId="77777777" w:rsidR="00A7120A" w:rsidRPr="00EC2A3A" w:rsidRDefault="00A7120A" w:rsidP="00566D0D">
            <w:pPr>
              <w:rPr>
                <w:b/>
              </w:rPr>
            </w:pPr>
            <w:r w:rsidRPr="00EC2A3A">
              <w:rPr>
                <w:b/>
              </w:rPr>
              <w:t>Rotate Centrifuge order</w:t>
            </w:r>
          </w:p>
        </w:tc>
        <w:tc>
          <w:tcPr>
            <w:tcW w:w="929" w:type="dxa"/>
          </w:tcPr>
          <w:p w14:paraId="6ED499DD" w14:textId="77777777" w:rsidR="00A7120A" w:rsidRDefault="00A7120A" w:rsidP="00566D0D"/>
        </w:tc>
        <w:tc>
          <w:tcPr>
            <w:tcW w:w="929" w:type="dxa"/>
          </w:tcPr>
          <w:p w14:paraId="6D1FAA32" w14:textId="77777777" w:rsidR="00A7120A" w:rsidRDefault="00A7120A" w:rsidP="00566D0D"/>
        </w:tc>
        <w:tc>
          <w:tcPr>
            <w:tcW w:w="929" w:type="dxa"/>
          </w:tcPr>
          <w:p w14:paraId="72D12431" w14:textId="77777777" w:rsidR="00A7120A" w:rsidRDefault="00A7120A" w:rsidP="00566D0D"/>
        </w:tc>
        <w:tc>
          <w:tcPr>
            <w:tcW w:w="929" w:type="dxa"/>
          </w:tcPr>
          <w:p w14:paraId="5C665885" w14:textId="77777777" w:rsidR="00A7120A" w:rsidRDefault="00A7120A" w:rsidP="00566D0D"/>
        </w:tc>
        <w:tc>
          <w:tcPr>
            <w:tcW w:w="929" w:type="dxa"/>
          </w:tcPr>
          <w:p w14:paraId="5D5ED5BC" w14:textId="77777777" w:rsidR="00A7120A" w:rsidRDefault="00A7120A" w:rsidP="00566D0D"/>
        </w:tc>
        <w:tc>
          <w:tcPr>
            <w:tcW w:w="929" w:type="dxa"/>
          </w:tcPr>
          <w:p w14:paraId="1A3A6AF6" w14:textId="77777777" w:rsidR="00A7120A" w:rsidRDefault="00A7120A" w:rsidP="00566D0D"/>
        </w:tc>
        <w:tc>
          <w:tcPr>
            <w:tcW w:w="929" w:type="dxa"/>
          </w:tcPr>
          <w:p w14:paraId="4E2614CA" w14:textId="77777777" w:rsidR="00A7120A" w:rsidRDefault="00A7120A" w:rsidP="00566D0D"/>
        </w:tc>
        <w:tc>
          <w:tcPr>
            <w:tcW w:w="929" w:type="dxa"/>
          </w:tcPr>
          <w:p w14:paraId="25F876C8" w14:textId="77777777" w:rsidR="00A7120A" w:rsidRDefault="00A7120A" w:rsidP="00566D0D"/>
        </w:tc>
        <w:tc>
          <w:tcPr>
            <w:tcW w:w="929" w:type="dxa"/>
          </w:tcPr>
          <w:p w14:paraId="47F191A0" w14:textId="77777777" w:rsidR="00A7120A" w:rsidRDefault="00A7120A" w:rsidP="00566D0D"/>
        </w:tc>
        <w:tc>
          <w:tcPr>
            <w:tcW w:w="929" w:type="dxa"/>
          </w:tcPr>
          <w:p w14:paraId="196C7F18" w14:textId="77777777" w:rsidR="00A7120A" w:rsidRDefault="00A7120A" w:rsidP="00566D0D"/>
        </w:tc>
        <w:tc>
          <w:tcPr>
            <w:tcW w:w="929" w:type="dxa"/>
          </w:tcPr>
          <w:p w14:paraId="725478A2" w14:textId="77777777" w:rsidR="00A7120A" w:rsidRDefault="00A7120A" w:rsidP="00566D0D"/>
        </w:tc>
        <w:tc>
          <w:tcPr>
            <w:tcW w:w="929" w:type="dxa"/>
          </w:tcPr>
          <w:p w14:paraId="2DA4D28B" w14:textId="77777777" w:rsidR="00A7120A" w:rsidRDefault="00A7120A" w:rsidP="00566D0D"/>
        </w:tc>
      </w:tr>
      <w:tr w:rsidR="00A7120A" w14:paraId="3E5156AA" w14:textId="77777777" w:rsidTr="00566D0D">
        <w:trPr>
          <w:trHeight w:val="564"/>
        </w:trPr>
        <w:tc>
          <w:tcPr>
            <w:tcW w:w="2524" w:type="dxa"/>
          </w:tcPr>
          <w:p w14:paraId="2677F121" w14:textId="77777777" w:rsidR="00A7120A" w:rsidRPr="00EC2A3A" w:rsidRDefault="00A7120A" w:rsidP="00566D0D">
            <w:pPr>
              <w:rPr>
                <w:b/>
              </w:rPr>
            </w:pPr>
            <w:r w:rsidRPr="00EC2A3A">
              <w:rPr>
                <w:b/>
              </w:rPr>
              <w:t>Sweep Floor Underneath</w:t>
            </w:r>
          </w:p>
        </w:tc>
        <w:tc>
          <w:tcPr>
            <w:tcW w:w="929" w:type="dxa"/>
          </w:tcPr>
          <w:p w14:paraId="626A3503" w14:textId="77777777" w:rsidR="00A7120A" w:rsidRDefault="00A7120A" w:rsidP="00566D0D"/>
        </w:tc>
        <w:tc>
          <w:tcPr>
            <w:tcW w:w="929" w:type="dxa"/>
          </w:tcPr>
          <w:p w14:paraId="1F808C82" w14:textId="77777777" w:rsidR="00A7120A" w:rsidRDefault="00A7120A" w:rsidP="00566D0D"/>
        </w:tc>
        <w:tc>
          <w:tcPr>
            <w:tcW w:w="929" w:type="dxa"/>
          </w:tcPr>
          <w:p w14:paraId="219B1798" w14:textId="77777777" w:rsidR="00A7120A" w:rsidRDefault="00A7120A" w:rsidP="00566D0D"/>
        </w:tc>
        <w:tc>
          <w:tcPr>
            <w:tcW w:w="929" w:type="dxa"/>
          </w:tcPr>
          <w:p w14:paraId="55E4D6D1" w14:textId="77777777" w:rsidR="00A7120A" w:rsidRDefault="00A7120A" w:rsidP="00566D0D"/>
        </w:tc>
        <w:tc>
          <w:tcPr>
            <w:tcW w:w="929" w:type="dxa"/>
          </w:tcPr>
          <w:p w14:paraId="4711FD65" w14:textId="77777777" w:rsidR="00A7120A" w:rsidRDefault="00A7120A" w:rsidP="00566D0D"/>
        </w:tc>
        <w:tc>
          <w:tcPr>
            <w:tcW w:w="929" w:type="dxa"/>
          </w:tcPr>
          <w:p w14:paraId="1832F3FF" w14:textId="77777777" w:rsidR="00A7120A" w:rsidRDefault="00A7120A" w:rsidP="00566D0D"/>
        </w:tc>
        <w:tc>
          <w:tcPr>
            <w:tcW w:w="929" w:type="dxa"/>
          </w:tcPr>
          <w:p w14:paraId="75C72B1E" w14:textId="77777777" w:rsidR="00A7120A" w:rsidRDefault="00A7120A" w:rsidP="00566D0D"/>
        </w:tc>
        <w:tc>
          <w:tcPr>
            <w:tcW w:w="929" w:type="dxa"/>
          </w:tcPr>
          <w:p w14:paraId="74CE018D" w14:textId="77777777" w:rsidR="00A7120A" w:rsidRDefault="00A7120A" w:rsidP="00566D0D"/>
        </w:tc>
        <w:tc>
          <w:tcPr>
            <w:tcW w:w="929" w:type="dxa"/>
          </w:tcPr>
          <w:p w14:paraId="1E1E6E8B" w14:textId="77777777" w:rsidR="00A7120A" w:rsidRDefault="00A7120A" w:rsidP="00566D0D"/>
        </w:tc>
        <w:tc>
          <w:tcPr>
            <w:tcW w:w="929" w:type="dxa"/>
          </w:tcPr>
          <w:p w14:paraId="108388C4" w14:textId="77777777" w:rsidR="00A7120A" w:rsidRDefault="00A7120A" w:rsidP="00566D0D"/>
        </w:tc>
        <w:tc>
          <w:tcPr>
            <w:tcW w:w="929" w:type="dxa"/>
          </w:tcPr>
          <w:p w14:paraId="21227882" w14:textId="77777777" w:rsidR="00A7120A" w:rsidRDefault="00A7120A" w:rsidP="00566D0D"/>
        </w:tc>
        <w:tc>
          <w:tcPr>
            <w:tcW w:w="929" w:type="dxa"/>
          </w:tcPr>
          <w:p w14:paraId="4275DAA2" w14:textId="77777777" w:rsidR="00A7120A" w:rsidRDefault="00A7120A" w:rsidP="00566D0D"/>
        </w:tc>
      </w:tr>
      <w:tr w:rsidR="00A7120A" w14:paraId="0F85BF6F" w14:textId="77777777" w:rsidTr="00566D0D">
        <w:trPr>
          <w:trHeight w:val="535"/>
        </w:trPr>
        <w:tc>
          <w:tcPr>
            <w:tcW w:w="2524" w:type="dxa"/>
            <w:tcBorders>
              <w:bottom w:val="single" w:sz="4" w:space="0" w:color="auto"/>
            </w:tcBorders>
          </w:tcPr>
          <w:p w14:paraId="51767B1E" w14:textId="77777777" w:rsidR="00A7120A" w:rsidRPr="00EC2A3A" w:rsidRDefault="00A7120A" w:rsidP="00566D0D">
            <w:pPr>
              <w:rPr>
                <w:b/>
              </w:rPr>
            </w:pPr>
            <w:r w:rsidRPr="00EC2A3A">
              <w:rPr>
                <w:b/>
              </w:rPr>
              <w:t>Hoover exteriors of all air inlets/outlets</w:t>
            </w:r>
          </w:p>
        </w:tc>
        <w:tc>
          <w:tcPr>
            <w:tcW w:w="929" w:type="dxa"/>
          </w:tcPr>
          <w:p w14:paraId="495E130D" w14:textId="77777777" w:rsidR="00A7120A" w:rsidRDefault="00A7120A" w:rsidP="00566D0D"/>
        </w:tc>
        <w:tc>
          <w:tcPr>
            <w:tcW w:w="929" w:type="dxa"/>
          </w:tcPr>
          <w:p w14:paraId="390DBBCE" w14:textId="77777777" w:rsidR="00A7120A" w:rsidRDefault="00A7120A" w:rsidP="00566D0D"/>
        </w:tc>
        <w:tc>
          <w:tcPr>
            <w:tcW w:w="929" w:type="dxa"/>
          </w:tcPr>
          <w:p w14:paraId="5EEA9EC2" w14:textId="77777777" w:rsidR="00A7120A" w:rsidRDefault="00A7120A" w:rsidP="00566D0D"/>
        </w:tc>
        <w:tc>
          <w:tcPr>
            <w:tcW w:w="929" w:type="dxa"/>
          </w:tcPr>
          <w:p w14:paraId="69D958E8" w14:textId="77777777" w:rsidR="00A7120A" w:rsidRDefault="00A7120A" w:rsidP="00566D0D"/>
        </w:tc>
        <w:tc>
          <w:tcPr>
            <w:tcW w:w="929" w:type="dxa"/>
          </w:tcPr>
          <w:p w14:paraId="5234B3B7" w14:textId="77777777" w:rsidR="00A7120A" w:rsidRDefault="00A7120A" w:rsidP="00566D0D"/>
        </w:tc>
        <w:tc>
          <w:tcPr>
            <w:tcW w:w="929" w:type="dxa"/>
          </w:tcPr>
          <w:p w14:paraId="4ADF61D9" w14:textId="77777777" w:rsidR="00A7120A" w:rsidRDefault="00A7120A" w:rsidP="00566D0D"/>
        </w:tc>
        <w:tc>
          <w:tcPr>
            <w:tcW w:w="929" w:type="dxa"/>
          </w:tcPr>
          <w:p w14:paraId="76B9B106" w14:textId="77777777" w:rsidR="00A7120A" w:rsidRDefault="00A7120A" w:rsidP="00566D0D"/>
        </w:tc>
        <w:tc>
          <w:tcPr>
            <w:tcW w:w="929" w:type="dxa"/>
          </w:tcPr>
          <w:p w14:paraId="4CC9224C" w14:textId="77777777" w:rsidR="00A7120A" w:rsidRDefault="00A7120A" w:rsidP="00566D0D"/>
        </w:tc>
        <w:tc>
          <w:tcPr>
            <w:tcW w:w="929" w:type="dxa"/>
          </w:tcPr>
          <w:p w14:paraId="5B35A5D5" w14:textId="77777777" w:rsidR="00A7120A" w:rsidRDefault="00A7120A" w:rsidP="00566D0D"/>
        </w:tc>
        <w:tc>
          <w:tcPr>
            <w:tcW w:w="929" w:type="dxa"/>
          </w:tcPr>
          <w:p w14:paraId="3427CF9F" w14:textId="77777777" w:rsidR="00A7120A" w:rsidRDefault="00A7120A" w:rsidP="00566D0D"/>
        </w:tc>
        <w:tc>
          <w:tcPr>
            <w:tcW w:w="929" w:type="dxa"/>
          </w:tcPr>
          <w:p w14:paraId="7654C82C" w14:textId="77777777" w:rsidR="00A7120A" w:rsidRDefault="00A7120A" w:rsidP="00566D0D"/>
        </w:tc>
        <w:tc>
          <w:tcPr>
            <w:tcW w:w="929" w:type="dxa"/>
          </w:tcPr>
          <w:p w14:paraId="2D902FC7" w14:textId="77777777" w:rsidR="00A7120A" w:rsidRDefault="00A7120A" w:rsidP="00566D0D"/>
        </w:tc>
      </w:tr>
      <w:tr w:rsidR="00A7120A" w14:paraId="328AD457" w14:textId="77777777" w:rsidTr="00566D0D">
        <w:trPr>
          <w:trHeight w:val="564"/>
        </w:trPr>
        <w:tc>
          <w:tcPr>
            <w:tcW w:w="2524" w:type="dxa"/>
            <w:shd w:val="clear" w:color="auto" w:fill="808080" w:themeFill="background1" w:themeFillShade="80"/>
          </w:tcPr>
          <w:p w14:paraId="190DCC82" w14:textId="77777777" w:rsidR="00A7120A" w:rsidRPr="00EC2A3A" w:rsidRDefault="00A7120A" w:rsidP="00566D0D">
            <w:pPr>
              <w:rPr>
                <w:b/>
              </w:rPr>
            </w:pPr>
            <w:r w:rsidRPr="00EC2A3A">
              <w:rPr>
                <w:b/>
              </w:rPr>
              <w:t>Associate Practi</w:t>
            </w:r>
            <w:r>
              <w:rPr>
                <w:b/>
              </w:rPr>
              <w:t>ti</w:t>
            </w:r>
            <w:r w:rsidRPr="00EC2A3A">
              <w:rPr>
                <w:b/>
              </w:rPr>
              <w:t>oner Initials</w:t>
            </w:r>
          </w:p>
        </w:tc>
        <w:tc>
          <w:tcPr>
            <w:tcW w:w="929" w:type="dxa"/>
          </w:tcPr>
          <w:p w14:paraId="416B6022" w14:textId="77777777" w:rsidR="00A7120A" w:rsidRDefault="00A7120A" w:rsidP="00566D0D"/>
        </w:tc>
        <w:tc>
          <w:tcPr>
            <w:tcW w:w="929" w:type="dxa"/>
          </w:tcPr>
          <w:p w14:paraId="4F53C813" w14:textId="77777777" w:rsidR="00A7120A" w:rsidRDefault="00A7120A" w:rsidP="00566D0D"/>
        </w:tc>
        <w:tc>
          <w:tcPr>
            <w:tcW w:w="929" w:type="dxa"/>
          </w:tcPr>
          <w:p w14:paraId="5C2F64EE" w14:textId="77777777" w:rsidR="00A7120A" w:rsidRDefault="00A7120A" w:rsidP="00566D0D"/>
        </w:tc>
        <w:tc>
          <w:tcPr>
            <w:tcW w:w="929" w:type="dxa"/>
          </w:tcPr>
          <w:p w14:paraId="213FEB1C" w14:textId="77777777" w:rsidR="00A7120A" w:rsidRDefault="00A7120A" w:rsidP="00566D0D"/>
        </w:tc>
        <w:tc>
          <w:tcPr>
            <w:tcW w:w="929" w:type="dxa"/>
          </w:tcPr>
          <w:p w14:paraId="2C2B532F" w14:textId="77777777" w:rsidR="00A7120A" w:rsidRDefault="00A7120A" w:rsidP="00566D0D"/>
        </w:tc>
        <w:tc>
          <w:tcPr>
            <w:tcW w:w="929" w:type="dxa"/>
          </w:tcPr>
          <w:p w14:paraId="15230CE4" w14:textId="77777777" w:rsidR="00A7120A" w:rsidRDefault="00A7120A" w:rsidP="00566D0D"/>
        </w:tc>
        <w:tc>
          <w:tcPr>
            <w:tcW w:w="929" w:type="dxa"/>
          </w:tcPr>
          <w:p w14:paraId="7CB23FFF" w14:textId="77777777" w:rsidR="00A7120A" w:rsidRDefault="00A7120A" w:rsidP="00566D0D"/>
        </w:tc>
        <w:tc>
          <w:tcPr>
            <w:tcW w:w="929" w:type="dxa"/>
          </w:tcPr>
          <w:p w14:paraId="5D4E0A2D" w14:textId="77777777" w:rsidR="00A7120A" w:rsidRDefault="00A7120A" w:rsidP="00566D0D"/>
        </w:tc>
        <w:tc>
          <w:tcPr>
            <w:tcW w:w="929" w:type="dxa"/>
          </w:tcPr>
          <w:p w14:paraId="15E959F6" w14:textId="77777777" w:rsidR="00A7120A" w:rsidRDefault="00A7120A" w:rsidP="00566D0D"/>
        </w:tc>
        <w:tc>
          <w:tcPr>
            <w:tcW w:w="929" w:type="dxa"/>
          </w:tcPr>
          <w:p w14:paraId="342CDE47" w14:textId="77777777" w:rsidR="00A7120A" w:rsidRDefault="00A7120A" w:rsidP="00566D0D"/>
        </w:tc>
        <w:tc>
          <w:tcPr>
            <w:tcW w:w="929" w:type="dxa"/>
          </w:tcPr>
          <w:p w14:paraId="38580E34" w14:textId="77777777" w:rsidR="00A7120A" w:rsidRDefault="00A7120A" w:rsidP="00566D0D"/>
        </w:tc>
        <w:tc>
          <w:tcPr>
            <w:tcW w:w="929" w:type="dxa"/>
          </w:tcPr>
          <w:p w14:paraId="2525B483" w14:textId="77777777" w:rsidR="00A7120A" w:rsidRDefault="00A7120A" w:rsidP="00566D0D"/>
        </w:tc>
      </w:tr>
    </w:tbl>
    <w:p w14:paraId="1300E3C7" w14:textId="77777777" w:rsidR="00A765C2" w:rsidRDefault="00A7120A" w:rsidP="00A7120A">
      <w:pPr>
        <w:rPr>
          <w:sz w:val="24"/>
        </w:rPr>
      </w:pPr>
      <w:r w:rsidRPr="002C49CB">
        <w:rPr>
          <w:sz w:val="24"/>
        </w:rPr>
        <w:t>Maintenance is required on a monthly basis, please record a</w:t>
      </w:r>
      <w:r>
        <w:rPr>
          <w:sz w:val="24"/>
        </w:rPr>
        <w:t>nd initial on the table below. There are spaces for comments on the next page.</w:t>
      </w:r>
    </w:p>
    <w:p w14:paraId="242EF86D" w14:textId="77777777" w:rsidR="00A7120A" w:rsidRPr="00A765C2" w:rsidRDefault="00A7120A" w:rsidP="00A765C2">
      <w:pPr>
        <w:rPr>
          <w:sz w:val="24"/>
        </w:rPr>
      </w:pPr>
    </w:p>
    <w:tbl>
      <w:tblPr>
        <w:tblStyle w:val="TableGrid"/>
        <w:tblpPr w:leftFromText="180" w:rightFromText="180" w:vertAnchor="page" w:horzAnchor="margin" w:tblpXSpec="center" w:tblpY="2491"/>
        <w:tblW w:w="13001" w:type="dxa"/>
        <w:tblLook w:val="04A0" w:firstRow="1" w:lastRow="0" w:firstColumn="1" w:lastColumn="0" w:noHBand="0" w:noVBand="1"/>
      </w:tblPr>
      <w:tblGrid>
        <w:gridCol w:w="3249"/>
        <w:gridCol w:w="3251"/>
        <w:gridCol w:w="3256"/>
        <w:gridCol w:w="3245"/>
      </w:tblGrid>
      <w:tr w:rsidR="00A7120A" w14:paraId="4A377ACF" w14:textId="77777777" w:rsidTr="00A7120A">
        <w:trPr>
          <w:trHeight w:val="778"/>
        </w:trPr>
        <w:tc>
          <w:tcPr>
            <w:tcW w:w="3249" w:type="dxa"/>
          </w:tcPr>
          <w:p w14:paraId="38FD2ABD" w14:textId="77777777" w:rsidR="00A7120A" w:rsidRPr="002C49CB" w:rsidRDefault="00A7120A" w:rsidP="00A7120A">
            <w:pPr>
              <w:rPr>
                <w:b/>
                <w:sz w:val="28"/>
                <w:szCs w:val="28"/>
              </w:rPr>
            </w:pPr>
            <w:r w:rsidRPr="002C49CB">
              <w:rPr>
                <w:b/>
                <w:sz w:val="28"/>
                <w:szCs w:val="28"/>
              </w:rPr>
              <w:lastRenderedPageBreak/>
              <w:t>Date</w:t>
            </w:r>
          </w:p>
        </w:tc>
        <w:tc>
          <w:tcPr>
            <w:tcW w:w="3251" w:type="dxa"/>
          </w:tcPr>
          <w:p w14:paraId="635D76E4" w14:textId="77777777" w:rsidR="00A7120A" w:rsidRPr="002C49CB" w:rsidRDefault="00A7120A" w:rsidP="00A7120A">
            <w:pPr>
              <w:rPr>
                <w:b/>
                <w:sz w:val="28"/>
                <w:szCs w:val="28"/>
              </w:rPr>
            </w:pPr>
            <w:r w:rsidRPr="002C49CB">
              <w:rPr>
                <w:b/>
                <w:sz w:val="28"/>
                <w:szCs w:val="28"/>
              </w:rPr>
              <w:t>Time</w:t>
            </w:r>
          </w:p>
        </w:tc>
        <w:tc>
          <w:tcPr>
            <w:tcW w:w="3256" w:type="dxa"/>
          </w:tcPr>
          <w:p w14:paraId="13A6E7B1" w14:textId="77777777" w:rsidR="00A7120A" w:rsidRPr="002C49CB" w:rsidRDefault="00A7120A" w:rsidP="00A7120A">
            <w:pPr>
              <w:rPr>
                <w:b/>
                <w:sz w:val="28"/>
                <w:szCs w:val="28"/>
              </w:rPr>
            </w:pPr>
            <w:r w:rsidRPr="002C49CB">
              <w:rPr>
                <w:b/>
                <w:sz w:val="28"/>
                <w:szCs w:val="28"/>
              </w:rPr>
              <w:t>Comment</w:t>
            </w:r>
          </w:p>
        </w:tc>
        <w:tc>
          <w:tcPr>
            <w:tcW w:w="3245" w:type="dxa"/>
          </w:tcPr>
          <w:p w14:paraId="05132322" w14:textId="77777777" w:rsidR="00A7120A" w:rsidRPr="002C49CB" w:rsidRDefault="00A7120A" w:rsidP="00A7120A">
            <w:pPr>
              <w:rPr>
                <w:b/>
                <w:sz w:val="28"/>
                <w:szCs w:val="28"/>
              </w:rPr>
            </w:pPr>
            <w:r w:rsidRPr="002C49CB">
              <w:rPr>
                <w:b/>
                <w:sz w:val="28"/>
                <w:szCs w:val="28"/>
              </w:rPr>
              <w:t>Initial</w:t>
            </w:r>
          </w:p>
        </w:tc>
      </w:tr>
      <w:tr w:rsidR="00A7120A" w14:paraId="542DCC48" w14:textId="77777777" w:rsidTr="00A7120A">
        <w:trPr>
          <w:trHeight w:val="821"/>
        </w:trPr>
        <w:tc>
          <w:tcPr>
            <w:tcW w:w="3249" w:type="dxa"/>
          </w:tcPr>
          <w:p w14:paraId="4D6F3E86" w14:textId="77777777" w:rsidR="00A7120A" w:rsidRDefault="00A7120A" w:rsidP="00A7120A"/>
        </w:tc>
        <w:tc>
          <w:tcPr>
            <w:tcW w:w="3251" w:type="dxa"/>
          </w:tcPr>
          <w:p w14:paraId="3FBE8707" w14:textId="77777777" w:rsidR="00A7120A" w:rsidRDefault="00A7120A" w:rsidP="00A7120A"/>
        </w:tc>
        <w:tc>
          <w:tcPr>
            <w:tcW w:w="3256" w:type="dxa"/>
          </w:tcPr>
          <w:p w14:paraId="0B4EE40C" w14:textId="77777777" w:rsidR="00A7120A" w:rsidRDefault="00A7120A" w:rsidP="00A7120A"/>
        </w:tc>
        <w:tc>
          <w:tcPr>
            <w:tcW w:w="3245" w:type="dxa"/>
          </w:tcPr>
          <w:p w14:paraId="6C8F654A" w14:textId="77777777" w:rsidR="00A7120A" w:rsidRDefault="00A7120A" w:rsidP="00A7120A"/>
        </w:tc>
      </w:tr>
      <w:tr w:rsidR="00A7120A" w14:paraId="392EA749" w14:textId="77777777" w:rsidTr="00A7120A">
        <w:trPr>
          <w:trHeight w:val="778"/>
        </w:trPr>
        <w:tc>
          <w:tcPr>
            <w:tcW w:w="3249" w:type="dxa"/>
          </w:tcPr>
          <w:p w14:paraId="7C02BE7E" w14:textId="77777777" w:rsidR="00A7120A" w:rsidRDefault="00A7120A" w:rsidP="00A7120A"/>
        </w:tc>
        <w:tc>
          <w:tcPr>
            <w:tcW w:w="3251" w:type="dxa"/>
          </w:tcPr>
          <w:p w14:paraId="1052EDE6" w14:textId="77777777" w:rsidR="00A7120A" w:rsidRDefault="00A7120A" w:rsidP="00A7120A"/>
        </w:tc>
        <w:tc>
          <w:tcPr>
            <w:tcW w:w="3256" w:type="dxa"/>
          </w:tcPr>
          <w:p w14:paraId="587D496D" w14:textId="77777777" w:rsidR="00A7120A" w:rsidRDefault="00A7120A" w:rsidP="00A7120A"/>
        </w:tc>
        <w:tc>
          <w:tcPr>
            <w:tcW w:w="3245" w:type="dxa"/>
          </w:tcPr>
          <w:p w14:paraId="5976AF44" w14:textId="77777777" w:rsidR="00A7120A" w:rsidRDefault="00A7120A" w:rsidP="00A7120A"/>
        </w:tc>
      </w:tr>
      <w:tr w:rsidR="00A7120A" w14:paraId="2C9DDC87" w14:textId="77777777" w:rsidTr="00A7120A">
        <w:trPr>
          <w:trHeight w:val="821"/>
        </w:trPr>
        <w:tc>
          <w:tcPr>
            <w:tcW w:w="3249" w:type="dxa"/>
          </w:tcPr>
          <w:p w14:paraId="4DD45E5B" w14:textId="77777777" w:rsidR="00A7120A" w:rsidRDefault="00A7120A" w:rsidP="00A7120A"/>
        </w:tc>
        <w:tc>
          <w:tcPr>
            <w:tcW w:w="3251" w:type="dxa"/>
          </w:tcPr>
          <w:p w14:paraId="6734A3CB" w14:textId="77777777" w:rsidR="00A7120A" w:rsidRDefault="00A7120A" w:rsidP="00A7120A"/>
        </w:tc>
        <w:tc>
          <w:tcPr>
            <w:tcW w:w="3256" w:type="dxa"/>
          </w:tcPr>
          <w:p w14:paraId="697CA1AC" w14:textId="77777777" w:rsidR="00A7120A" w:rsidRDefault="00A7120A" w:rsidP="00A7120A"/>
        </w:tc>
        <w:tc>
          <w:tcPr>
            <w:tcW w:w="3245" w:type="dxa"/>
          </w:tcPr>
          <w:p w14:paraId="6D533825" w14:textId="77777777" w:rsidR="00A7120A" w:rsidRDefault="00A7120A" w:rsidP="00A7120A"/>
        </w:tc>
      </w:tr>
      <w:tr w:rsidR="00A7120A" w14:paraId="5FE80CA5" w14:textId="77777777" w:rsidTr="00A7120A">
        <w:trPr>
          <w:trHeight w:val="778"/>
        </w:trPr>
        <w:tc>
          <w:tcPr>
            <w:tcW w:w="3249" w:type="dxa"/>
          </w:tcPr>
          <w:p w14:paraId="3F21EEE6" w14:textId="77777777" w:rsidR="00A7120A" w:rsidRDefault="00A7120A" w:rsidP="00A7120A"/>
        </w:tc>
        <w:tc>
          <w:tcPr>
            <w:tcW w:w="3251" w:type="dxa"/>
          </w:tcPr>
          <w:p w14:paraId="13D6CED1" w14:textId="77777777" w:rsidR="00A7120A" w:rsidRDefault="00A7120A" w:rsidP="00A7120A"/>
        </w:tc>
        <w:tc>
          <w:tcPr>
            <w:tcW w:w="3256" w:type="dxa"/>
          </w:tcPr>
          <w:p w14:paraId="32C8D290" w14:textId="77777777" w:rsidR="00A7120A" w:rsidRDefault="00A7120A" w:rsidP="00A7120A"/>
        </w:tc>
        <w:tc>
          <w:tcPr>
            <w:tcW w:w="3245" w:type="dxa"/>
          </w:tcPr>
          <w:p w14:paraId="5D429F59" w14:textId="77777777" w:rsidR="00A7120A" w:rsidRDefault="00A7120A" w:rsidP="00A7120A"/>
        </w:tc>
      </w:tr>
      <w:tr w:rsidR="00A7120A" w14:paraId="196540EE" w14:textId="77777777" w:rsidTr="00A7120A">
        <w:trPr>
          <w:trHeight w:val="821"/>
        </w:trPr>
        <w:tc>
          <w:tcPr>
            <w:tcW w:w="3249" w:type="dxa"/>
          </w:tcPr>
          <w:p w14:paraId="643A04AF" w14:textId="77777777" w:rsidR="00A7120A" w:rsidRDefault="00A7120A" w:rsidP="00A7120A"/>
        </w:tc>
        <w:tc>
          <w:tcPr>
            <w:tcW w:w="3251" w:type="dxa"/>
          </w:tcPr>
          <w:p w14:paraId="20D29940" w14:textId="77777777" w:rsidR="00A7120A" w:rsidRDefault="00A7120A" w:rsidP="00A7120A"/>
        </w:tc>
        <w:tc>
          <w:tcPr>
            <w:tcW w:w="3256" w:type="dxa"/>
          </w:tcPr>
          <w:p w14:paraId="4A4DE066" w14:textId="77777777" w:rsidR="00A7120A" w:rsidRDefault="00A7120A" w:rsidP="00A7120A"/>
        </w:tc>
        <w:tc>
          <w:tcPr>
            <w:tcW w:w="3245" w:type="dxa"/>
          </w:tcPr>
          <w:p w14:paraId="28A69314" w14:textId="77777777" w:rsidR="00A7120A" w:rsidRDefault="00A7120A" w:rsidP="00A7120A"/>
        </w:tc>
      </w:tr>
      <w:tr w:rsidR="00A7120A" w14:paraId="44EB01F9" w14:textId="77777777" w:rsidTr="00A7120A">
        <w:trPr>
          <w:trHeight w:val="778"/>
        </w:trPr>
        <w:tc>
          <w:tcPr>
            <w:tcW w:w="3249" w:type="dxa"/>
          </w:tcPr>
          <w:p w14:paraId="5C78BC0E" w14:textId="77777777" w:rsidR="00A7120A" w:rsidRDefault="00A7120A" w:rsidP="00A7120A"/>
        </w:tc>
        <w:tc>
          <w:tcPr>
            <w:tcW w:w="3251" w:type="dxa"/>
          </w:tcPr>
          <w:p w14:paraId="1ED35DDF" w14:textId="77777777" w:rsidR="00A7120A" w:rsidRDefault="00A7120A" w:rsidP="00A7120A"/>
        </w:tc>
        <w:tc>
          <w:tcPr>
            <w:tcW w:w="3256" w:type="dxa"/>
          </w:tcPr>
          <w:p w14:paraId="2DC5065C" w14:textId="77777777" w:rsidR="00A7120A" w:rsidRDefault="00A7120A" w:rsidP="00A7120A"/>
        </w:tc>
        <w:tc>
          <w:tcPr>
            <w:tcW w:w="3245" w:type="dxa"/>
          </w:tcPr>
          <w:p w14:paraId="7A91C2CC" w14:textId="77777777" w:rsidR="00A7120A" w:rsidRDefault="00A7120A" w:rsidP="00A7120A"/>
        </w:tc>
      </w:tr>
      <w:tr w:rsidR="00A7120A" w14:paraId="75E1E158" w14:textId="77777777" w:rsidTr="00A7120A">
        <w:trPr>
          <w:trHeight w:val="860"/>
        </w:trPr>
        <w:tc>
          <w:tcPr>
            <w:tcW w:w="3249" w:type="dxa"/>
          </w:tcPr>
          <w:p w14:paraId="06B77CA9" w14:textId="77777777" w:rsidR="00A7120A" w:rsidRDefault="00A7120A" w:rsidP="00A7120A"/>
        </w:tc>
        <w:tc>
          <w:tcPr>
            <w:tcW w:w="3251" w:type="dxa"/>
          </w:tcPr>
          <w:p w14:paraId="483612A5" w14:textId="77777777" w:rsidR="00A7120A" w:rsidRDefault="00A7120A" w:rsidP="00A7120A"/>
        </w:tc>
        <w:tc>
          <w:tcPr>
            <w:tcW w:w="3256" w:type="dxa"/>
          </w:tcPr>
          <w:p w14:paraId="5D762712" w14:textId="77777777" w:rsidR="00A7120A" w:rsidRDefault="00A7120A" w:rsidP="00A7120A"/>
        </w:tc>
        <w:tc>
          <w:tcPr>
            <w:tcW w:w="3245" w:type="dxa"/>
          </w:tcPr>
          <w:p w14:paraId="18C5C34B" w14:textId="77777777" w:rsidR="00A7120A" w:rsidRDefault="00A7120A" w:rsidP="00A7120A"/>
        </w:tc>
      </w:tr>
      <w:permEnd w:id="1712936547"/>
    </w:tbl>
    <w:p w14:paraId="758EE9A5" w14:textId="77777777" w:rsidR="00A7120A" w:rsidRDefault="00A7120A" w:rsidP="00A765C2">
      <w:pPr>
        <w:spacing w:after="200" w:line="276" w:lineRule="auto"/>
        <w:rPr>
          <w:sz w:val="24"/>
        </w:rPr>
      </w:pPr>
    </w:p>
    <w:sectPr w:rsidR="00A7120A" w:rsidSect="00A7120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D1AF3" w14:textId="77777777" w:rsidR="00C743EF" w:rsidRDefault="00C743EF" w:rsidP="00A7120A">
      <w:r>
        <w:separator/>
      </w:r>
    </w:p>
  </w:endnote>
  <w:endnote w:type="continuationSeparator" w:id="0">
    <w:p w14:paraId="5A362A1E" w14:textId="77777777" w:rsidR="00C743EF" w:rsidRDefault="00C743EF" w:rsidP="00A7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1CEFE" w14:textId="77777777" w:rsidR="00FC4864" w:rsidRDefault="00FC4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5DAE" w14:textId="77777777" w:rsidR="00A7120A" w:rsidRPr="00DA4F1F" w:rsidRDefault="00A7120A" w:rsidP="005B654F">
    <w:pPr>
      <w:autoSpaceDE w:val="0"/>
      <w:autoSpaceDN w:val="0"/>
      <w:adjustRightInd w:val="0"/>
      <w:spacing w:before="100" w:after="100"/>
      <w:jc w:val="center"/>
      <w:rPr>
        <w:sz w:val="18"/>
        <w:szCs w:val="18"/>
      </w:rPr>
    </w:pPr>
    <w:r>
      <w:tab/>
    </w:r>
  </w:p>
  <w:p w14:paraId="719BB30D" w14:textId="77777777" w:rsidR="00A7120A" w:rsidRDefault="00A7120A" w:rsidP="001A3F86">
    <w:pPr>
      <w:pStyle w:val="Footer"/>
      <w:ind w:left="2880"/>
    </w:pPr>
    <w:r>
      <w:tab/>
    </w:r>
    <w:r>
      <w:tab/>
      <w:t xml:space="preserve">                                                           </w:t>
    </w:r>
  </w:p>
  <w:p w14:paraId="7D30E790" w14:textId="1225929D" w:rsidR="00A7120A" w:rsidRPr="001A3F86" w:rsidRDefault="002344CB" w:rsidP="002344CB">
    <w:pPr>
      <w:pStyle w:val="Footer"/>
      <w:tabs>
        <w:tab w:val="left" w:pos="1392"/>
        <w:tab w:val="left" w:pos="2130"/>
      </w:tabs>
      <w:jc w:val="both"/>
      <w:rPr>
        <w:sz w:val="20"/>
        <w:szCs w:val="20"/>
      </w:rPr>
    </w:pPr>
    <w:r>
      <w:rPr>
        <w:sz w:val="20"/>
        <w:szCs w:val="20"/>
      </w:rPr>
      <w:t xml:space="preserve">Version </w:t>
    </w:r>
    <w:r w:rsidR="004E2EFE">
      <w:rPr>
        <w:sz w:val="20"/>
        <w:szCs w:val="20"/>
      </w:rPr>
      <w:t>3.0</w:t>
    </w:r>
    <w:r>
      <w:rPr>
        <w:sz w:val="20"/>
        <w:szCs w:val="20"/>
      </w:rPr>
      <w:tab/>
    </w:r>
    <w:r w:rsidR="001A3F86" w:rsidRPr="001A3F86">
      <w:rPr>
        <w:sz w:val="20"/>
        <w:szCs w:val="20"/>
      </w:rPr>
      <w:tab/>
    </w:r>
    <w:r w:rsidR="001A3F86" w:rsidRPr="001A3F86">
      <w:rPr>
        <w:sz w:val="20"/>
        <w:szCs w:val="20"/>
      </w:rPr>
      <w:tab/>
    </w:r>
    <w:r w:rsidR="001A3F86" w:rsidRPr="001A3F86">
      <w:rPr>
        <w:sz w:val="20"/>
        <w:szCs w:val="20"/>
      </w:rPr>
      <w:tab/>
    </w:r>
    <w:r w:rsidR="001A3F86" w:rsidRPr="001A3F86">
      <w:rPr>
        <w:sz w:val="20"/>
        <w:szCs w:val="20"/>
      </w:rPr>
      <w:tab/>
    </w:r>
    <w:r w:rsidR="001A3F86" w:rsidRPr="001A3F86">
      <w:rPr>
        <w:sz w:val="20"/>
        <w:szCs w:val="20"/>
      </w:rPr>
      <w:tab/>
    </w:r>
    <w:r w:rsidR="00A7120A" w:rsidRPr="001A3F86">
      <w:rPr>
        <w:sz w:val="20"/>
        <w:szCs w:val="20"/>
      </w:rPr>
      <w:tab/>
    </w:r>
    <w:r w:rsidR="00A7120A" w:rsidRPr="001A3F86">
      <w:rPr>
        <w:sz w:val="20"/>
        <w:szCs w:val="20"/>
      </w:rPr>
      <w:tab/>
    </w:r>
    <w:r w:rsidR="00A7120A" w:rsidRPr="001A3F86">
      <w:rPr>
        <w:sz w:val="20"/>
        <w:szCs w:val="20"/>
      </w:rPr>
      <w:tab/>
    </w:r>
    <w:r w:rsidR="00A7120A" w:rsidRPr="001A3F86">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91802" w14:textId="1C9C84F2" w:rsidR="005B654F" w:rsidRPr="001C6F78" w:rsidRDefault="005B654F" w:rsidP="005B654F">
    <w:pPr>
      <w:autoSpaceDE w:val="0"/>
      <w:autoSpaceDN w:val="0"/>
      <w:adjustRightInd w:val="0"/>
      <w:spacing w:before="100" w:after="100"/>
      <w:jc w:val="center"/>
      <w:rPr>
        <w:rFonts w:cs="Arial"/>
        <w:sz w:val="18"/>
        <w:szCs w:val="18"/>
        <w:lang w:eastAsia="en-GB"/>
      </w:rPr>
    </w:pPr>
    <w:r w:rsidRPr="001C6F78">
      <w:rPr>
        <w:rFonts w:cs="Arial"/>
        <w:color w:val="000000"/>
        <w:sz w:val="18"/>
        <w:szCs w:val="18"/>
        <w:lang w:eastAsia="en-GB"/>
      </w:rPr>
      <w:t xml:space="preserve">© York </w:t>
    </w:r>
    <w:r w:rsidR="004E2EFE">
      <w:rPr>
        <w:rFonts w:cs="Arial"/>
        <w:color w:val="000000"/>
        <w:sz w:val="18"/>
        <w:szCs w:val="18"/>
        <w:lang w:eastAsia="en-GB"/>
      </w:rPr>
      <w:t xml:space="preserve">and Scarborough </w:t>
    </w:r>
    <w:r>
      <w:rPr>
        <w:rFonts w:cs="Arial"/>
        <w:color w:val="000000"/>
        <w:sz w:val="18"/>
        <w:szCs w:val="18"/>
        <w:lang w:eastAsia="en-GB"/>
      </w:rPr>
      <w:t xml:space="preserve">Teaching </w:t>
    </w:r>
    <w:r w:rsidRPr="001C6F78">
      <w:rPr>
        <w:rFonts w:cs="Arial"/>
        <w:color w:val="000000"/>
        <w:sz w:val="18"/>
        <w:szCs w:val="18"/>
        <w:lang w:eastAsia="en-GB"/>
      </w:rPr>
      <w:t>Hospital</w:t>
    </w:r>
    <w:r w:rsidR="004E2EFE">
      <w:rPr>
        <w:rFonts w:cs="Arial"/>
        <w:color w:val="000000"/>
        <w:sz w:val="18"/>
        <w:szCs w:val="18"/>
        <w:lang w:eastAsia="en-GB"/>
      </w:rPr>
      <w:t>s</w:t>
    </w:r>
    <w:r>
      <w:rPr>
        <w:rFonts w:cs="Arial"/>
        <w:color w:val="000000"/>
        <w:sz w:val="18"/>
        <w:szCs w:val="18"/>
        <w:lang w:eastAsia="en-GB"/>
      </w:rPr>
      <w:t xml:space="preserve"> NHS Foundation Trust 20</w:t>
    </w:r>
    <w:r w:rsidR="00C878F9">
      <w:rPr>
        <w:rFonts w:cs="Arial"/>
        <w:color w:val="000000"/>
        <w:sz w:val="18"/>
        <w:szCs w:val="18"/>
        <w:lang w:eastAsia="en-GB"/>
      </w:rPr>
      <w:t>2</w:t>
    </w:r>
    <w:r w:rsidR="004E2EFE">
      <w:rPr>
        <w:rFonts w:cs="Arial"/>
        <w:color w:val="000000"/>
        <w:sz w:val="18"/>
        <w:szCs w:val="18"/>
        <w:lang w:eastAsia="en-GB"/>
      </w:rPr>
      <w:t>2</w:t>
    </w:r>
    <w:r w:rsidRPr="001C6F78">
      <w:rPr>
        <w:rFonts w:cs="Arial"/>
        <w:color w:val="000000"/>
        <w:sz w:val="18"/>
        <w:szCs w:val="18"/>
        <w:lang w:eastAsia="en-GB"/>
      </w:rPr>
      <w:t xml:space="preserve"> All Rights Reserved</w:t>
    </w:r>
  </w:p>
  <w:p w14:paraId="01CADD72" w14:textId="18344BB6" w:rsidR="005B654F" w:rsidRPr="004E2EFE" w:rsidRDefault="005B654F" w:rsidP="004E2EFE">
    <w:pPr>
      <w:pStyle w:val="Footer"/>
      <w:jc w:val="center"/>
      <w:rPr>
        <w:rFonts w:cs="Arial"/>
        <w:color w:val="000000"/>
        <w:sz w:val="18"/>
        <w:szCs w:val="18"/>
        <w:lang w:eastAsia="en-GB"/>
      </w:rPr>
    </w:pPr>
    <w:r w:rsidRPr="001C6F78">
      <w:rPr>
        <w:rFonts w:cs="Arial"/>
        <w:color w:val="000000"/>
        <w:sz w:val="18"/>
        <w:szCs w:val="18"/>
        <w:lang w:eastAsia="en-GB"/>
      </w:rPr>
      <w:t xml:space="preserve">No part of this </w:t>
    </w:r>
    <w:r>
      <w:rPr>
        <w:rFonts w:cs="Arial"/>
        <w:color w:val="000000"/>
        <w:sz w:val="18"/>
        <w:szCs w:val="18"/>
        <w:lang w:eastAsia="en-GB"/>
      </w:rPr>
      <w:t>document</w:t>
    </w:r>
    <w:r w:rsidRPr="001C6F78">
      <w:rPr>
        <w:rFonts w:cs="Arial"/>
        <w:color w:val="000000"/>
        <w:sz w:val="18"/>
        <w:szCs w:val="18"/>
        <w:lang w:eastAsia="en-GB"/>
      </w:rPr>
      <w:t xml:space="preserve"> may be reproduced, stored in a retrieval system or transmitted in any form or by any means without the prior permission of York </w:t>
    </w:r>
    <w:r w:rsidR="004E2EFE">
      <w:rPr>
        <w:rFonts w:cs="Arial"/>
        <w:color w:val="000000"/>
        <w:sz w:val="18"/>
        <w:szCs w:val="18"/>
        <w:lang w:eastAsia="en-GB"/>
      </w:rPr>
      <w:t xml:space="preserve">and Scarborough </w:t>
    </w:r>
    <w:r>
      <w:rPr>
        <w:rFonts w:cs="Arial"/>
        <w:color w:val="000000"/>
        <w:sz w:val="18"/>
        <w:szCs w:val="18"/>
        <w:lang w:eastAsia="en-GB"/>
      </w:rPr>
      <w:t xml:space="preserve">Teaching </w:t>
    </w:r>
    <w:r w:rsidRPr="001C6F78">
      <w:rPr>
        <w:rFonts w:cs="Arial"/>
        <w:color w:val="000000"/>
        <w:sz w:val="18"/>
        <w:szCs w:val="18"/>
        <w:lang w:eastAsia="en-GB"/>
      </w:rPr>
      <w:t>Hospital</w:t>
    </w:r>
    <w:r w:rsidR="004E2EFE">
      <w:rPr>
        <w:rFonts w:cs="Arial"/>
        <w:color w:val="000000"/>
        <w:sz w:val="18"/>
        <w:szCs w:val="18"/>
        <w:lang w:eastAsia="en-GB"/>
      </w:rPr>
      <w:t>s</w:t>
    </w:r>
    <w:r w:rsidRPr="001C6F78">
      <w:rPr>
        <w:rFonts w:cs="Arial"/>
        <w:color w:val="000000"/>
        <w:sz w:val="18"/>
        <w:szCs w:val="18"/>
        <w:lang w:eastAsia="en-GB"/>
      </w:rPr>
      <w:t xml:space="preserve"> NHS Foundation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129CF" w14:textId="77777777" w:rsidR="00C743EF" w:rsidRDefault="00C743EF" w:rsidP="00A7120A">
      <w:r>
        <w:separator/>
      </w:r>
    </w:p>
  </w:footnote>
  <w:footnote w:type="continuationSeparator" w:id="0">
    <w:p w14:paraId="0B249E32" w14:textId="77777777" w:rsidR="00C743EF" w:rsidRDefault="00C743EF" w:rsidP="00A71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37C2F" w14:textId="21A272F5" w:rsidR="00FC4864" w:rsidRDefault="00C5450A">
    <w:pPr>
      <w:pStyle w:val="Header"/>
    </w:pPr>
    <w:r>
      <w:rPr>
        <w:noProof/>
      </w:rPr>
      <w:pict w14:anchorId="633FC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12235" o:spid="_x0000_s2050" type="#_x0000_t136" style="position:absolute;margin-left:0;margin-top:0;width:598.1pt;height:38.2pt;rotation:315;z-index:-251655168;mso-position-horizontal:center;mso-position-horizontal-relative:margin;mso-position-vertical:center;mso-position-vertical-relative:margin" o:allowincell="f" fillcolor="silver" stroked="f">
          <v:fill opacity=".5"/>
          <v:textpath style="font-family:&quot;Arial Narrow&quot;;font-size:1pt" string="UNCONTROLLED DOCUMENT WHEN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9257C" w14:textId="69F31B3B" w:rsidR="001A3F86" w:rsidRPr="001A3F86" w:rsidRDefault="00C5450A">
    <w:pPr>
      <w:pStyle w:val="Header"/>
      <w:rPr>
        <w:sz w:val="20"/>
        <w:szCs w:val="20"/>
      </w:rPr>
    </w:pPr>
    <w:r>
      <w:rPr>
        <w:noProof/>
      </w:rPr>
      <w:pict w14:anchorId="7C126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12236" o:spid="_x0000_s2051" type="#_x0000_t136" style="position:absolute;margin-left:0;margin-top:0;width:598.1pt;height:38.2pt;rotation:315;z-index:-251653120;mso-position-horizontal:center;mso-position-horizontal-relative:margin;mso-position-vertical:center;mso-position-vertical-relative:margin" o:allowincell="f" fillcolor="silver" stroked="f">
          <v:fill opacity=".5"/>
          <v:textpath style="font-family:&quot;Arial Narrow&quot;;font-size:1pt" string="UNCONTROLLED DOCUMENT WHEN PRINTED"/>
          <w10:wrap anchorx="margin" anchory="margin"/>
        </v:shape>
      </w:pict>
    </w:r>
    <w:r w:rsidR="001A3F86" w:rsidRPr="001A3F86">
      <w:rPr>
        <w:sz w:val="20"/>
        <w:szCs w:val="20"/>
      </w:rPr>
      <w:t>R&amp;D/F85 – Centrifuge Maintenance Lo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5688"/>
      <w:gridCol w:w="2841"/>
    </w:tblGrid>
    <w:tr w:rsidR="005B654F" w14:paraId="0E035848" w14:textId="77777777" w:rsidTr="000F685C">
      <w:tc>
        <w:tcPr>
          <w:tcW w:w="5688" w:type="dxa"/>
        </w:tcPr>
        <w:p w14:paraId="5942298F" w14:textId="08736936" w:rsidR="005B654F" w:rsidRDefault="005B654F" w:rsidP="000F685C">
          <w:pPr>
            <w:pStyle w:val="Header"/>
            <w:rPr>
              <w:b/>
              <w:bCs/>
              <w:sz w:val="28"/>
            </w:rPr>
          </w:pPr>
          <w:r>
            <w:rPr>
              <w:b/>
              <w:bCs/>
              <w:sz w:val="28"/>
            </w:rPr>
            <w:t xml:space="preserve">York </w:t>
          </w:r>
          <w:r w:rsidR="004E2EFE">
            <w:rPr>
              <w:b/>
              <w:bCs/>
              <w:sz w:val="28"/>
            </w:rPr>
            <w:t xml:space="preserve">and Scarborough Teaching Hospitals NHS </w:t>
          </w:r>
          <w:r>
            <w:rPr>
              <w:b/>
              <w:bCs/>
              <w:sz w:val="28"/>
            </w:rPr>
            <w:t>Fou</w:t>
          </w:r>
          <w:r w:rsidR="00FD2E75">
            <w:rPr>
              <w:b/>
              <w:bCs/>
              <w:sz w:val="28"/>
            </w:rPr>
            <w:t>ndation Trust R&amp;D Unit</w:t>
          </w:r>
          <w:r w:rsidR="00FD2E75">
            <w:rPr>
              <w:b/>
              <w:bCs/>
              <w:sz w:val="28"/>
            </w:rPr>
            <w:br/>
            <w:t>Form</w:t>
          </w:r>
        </w:p>
        <w:p w14:paraId="5A413734" w14:textId="77777777" w:rsidR="005B654F" w:rsidRDefault="00FD2E75" w:rsidP="000F685C">
          <w:pPr>
            <w:pStyle w:val="Header"/>
            <w:rPr>
              <w:b/>
              <w:bCs/>
              <w:sz w:val="28"/>
            </w:rPr>
          </w:pPr>
          <w:r>
            <w:rPr>
              <w:b/>
              <w:bCs/>
              <w:sz w:val="28"/>
            </w:rPr>
            <w:t>R&amp;D/F85</w:t>
          </w:r>
        </w:p>
      </w:tc>
      <w:tc>
        <w:tcPr>
          <w:tcW w:w="2841" w:type="dxa"/>
        </w:tcPr>
        <w:p w14:paraId="12EFA115" w14:textId="77777777" w:rsidR="005B654F" w:rsidRDefault="005B654F" w:rsidP="000F685C">
          <w:pPr>
            <w:pStyle w:val="Header"/>
            <w:jc w:val="right"/>
          </w:pPr>
          <w:r>
            <w:rPr>
              <w:noProof/>
              <w:lang w:eastAsia="en-GB"/>
            </w:rPr>
            <w:drawing>
              <wp:inline distT="0" distB="0" distL="0" distR="0" wp14:anchorId="690F4064" wp14:editId="092633D8">
                <wp:extent cx="1504950" cy="619125"/>
                <wp:effectExtent l="0" t="0" r="0" b="9525"/>
                <wp:docPr id="1" name="Picture 1" descr="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19125"/>
                        </a:xfrm>
                        <a:prstGeom prst="rect">
                          <a:avLst/>
                        </a:prstGeom>
                        <a:noFill/>
                        <a:ln>
                          <a:noFill/>
                        </a:ln>
                      </pic:spPr>
                    </pic:pic>
                  </a:graphicData>
                </a:graphic>
              </wp:inline>
            </w:drawing>
          </w:r>
        </w:p>
      </w:tc>
    </w:tr>
  </w:tbl>
  <w:p w14:paraId="315E77BB" w14:textId="0737BFCC" w:rsidR="005B654F" w:rsidRDefault="00C5450A">
    <w:pPr>
      <w:pStyle w:val="Header"/>
    </w:pPr>
    <w:r>
      <w:rPr>
        <w:noProof/>
      </w:rPr>
      <w:pict w14:anchorId="32C33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12234" o:spid="_x0000_s2049" type="#_x0000_t136" style="position:absolute;margin-left:0;margin-top:0;width:598.1pt;height:38.2pt;rotation:315;z-index:-251657216;mso-position-horizontal:center;mso-position-horizontal-relative:margin;mso-position-vertical:center;mso-position-vertical-relative:margin" o:allowincell="f" fillcolor="silver" stroked="f">
          <v:fill opacity=".5"/>
          <v:textpath style="font-family:&quot;Arial Narrow&quot;;font-size:1pt" string="UNCONTROLLED DOCUMENT WHEN PRINTE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cFcK8kkQ3fyVAnlfwnbJtawqBZxUNe94SizPiRj5l08a64znBIooWLPynhCE3V3mFeYIZ2quz4uGdWGe5rorGA==" w:salt="S0hzzhfvOrRtR2wX6Qu/c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20A"/>
    <w:rsid w:val="00144861"/>
    <w:rsid w:val="001A3F86"/>
    <w:rsid w:val="002344CB"/>
    <w:rsid w:val="0025732D"/>
    <w:rsid w:val="0030745F"/>
    <w:rsid w:val="003C4711"/>
    <w:rsid w:val="004D3360"/>
    <w:rsid w:val="004E2EFE"/>
    <w:rsid w:val="00507787"/>
    <w:rsid w:val="005B654F"/>
    <w:rsid w:val="006805D9"/>
    <w:rsid w:val="007638F7"/>
    <w:rsid w:val="007D5B1B"/>
    <w:rsid w:val="007F70EE"/>
    <w:rsid w:val="00800B87"/>
    <w:rsid w:val="008E653C"/>
    <w:rsid w:val="009C531B"/>
    <w:rsid w:val="00A05269"/>
    <w:rsid w:val="00A7120A"/>
    <w:rsid w:val="00A765C2"/>
    <w:rsid w:val="00B510C2"/>
    <w:rsid w:val="00C5450A"/>
    <w:rsid w:val="00C743EF"/>
    <w:rsid w:val="00C878F9"/>
    <w:rsid w:val="00CD6205"/>
    <w:rsid w:val="00ED4731"/>
    <w:rsid w:val="00FC4864"/>
    <w:rsid w:val="00FD2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1A8057"/>
  <w15:docId w15:val="{B3E49B61-1D38-44D4-9FA6-65681B1D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20A"/>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A7120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120A"/>
    <w:rPr>
      <w:rFonts w:ascii="Arial" w:eastAsia="Times New Roman" w:hAnsi="Arial" w:cs="Times New Roman"/>
      <w:b/>
      <w:bCs/>
      <w:szCs w:val="24"/>
    </w:rPr>
  </w:style>
  <w:style w:type="character" w:styleId="Hyperlink">
    <w:name w:val="Hyperlink"/>
    <w:rsid w:val="00A7120A"/>
    <w:rPr>
      <w:color w:val="0000FF"/>
      <w:u w:val="single"/>
    </w:rPr>
  </w:style>
  <w:style w:type="paragraph" w:customStyle="1" w:styleId="TitleHeading">
    <w:name w:val="Title Heading"/>
    <w:basedOn w:val="Normal"/>
    <w:rsid w:val="00A7120A"/>
    <w:pPr>
      <w:jc w:val="center"/>
    </w:pPr>
    <w:rPr>
      <w:b/>
      <w:sz w:val="44"/>
    </w:rPr>
  </w:style>
  <w:style w:type="paragraph" w:styleId="Title">
    <w:name w:val="Title"/>
    <w:basedOn w:val="Normal"/>
    <w:link w:val="TitleChar"/>
    <w:qFormat/>
    <w:rsid w:val="00A7120A"/>
    <w:pPr>
      <w:jc w:val="center"/>
    </w:pPr>
    <w:rPr>
      <w:b/>
      <w:bCs/>
      <w:sz w:val="24"/>
    </w:rPr>
  </w:style>
  <w:style w:type="character" w:customStyle="1" w:styleId="TitleChar">
    <w:name w:val="Title Char"/>
    <w:basedOn w:val="DefaultParagraphFont"/>
    <w:link w:val="Title"/>
    <w:rsid w:val="00A7120A"/>
    <w:rPr>
      <w:rFonts w:ascii="Arial" w:eastAsia="Times New Roman" w:hAnsi="Arial" w:cs="Times New Roman"/>
      <w:b/>
      <w:bCs/>
      <w:sz w:val="24"/>
      <w:szCs w:val="24"/>
    </w:rPr>
  </w:style>
  <w:style w:type="paragraph" w:styleId="Header">
    <w:name w:val="header"/>
    <w:basedOn w:val="Normal"/>
    <w:link w:val="HeaderChar"/>
    <w:unhideWhenUsed/>
    <w:rsid w:val="00A7120A"/>
    <w:pPr>
      <w:tabs>
        <w:tab w:val="center" w:pos="4513"/>
        <w:tab w:val="right" w:pos="9026"/>
      </w:tabs>
    </w:pPr>
  </w:style>
  <w:style w:type="character" w:customStyle="1" w:styleId="HeaderChar">
    <w:name w:val="Header Char"/>
    <w:basedOn w:val="DefaultParagraphFont"/>
    <w:link w:val="Header"/>
    <w:uiPriority w:val="99"/>
    <w:rsid w:val="00A7120A"/>
    <w:rPr>
      <w:rFonts w:ascii="Arial" w:eastAsia="Times New Roman" w:hAnsi="Arial" w:cs="Times New Roman"/>
      <w:szCs w:val="24"/>
    </w:rPr>
  </w:style>
  <w:style w:type="paragraph" w:styleId="Footer">
    <w:name w:val="footer"/>
    <w:basedOn w:val="Normal"/>
    <w:link w:val="FooterChar"/>
    <w:uiPriority w:val="99"/>
    <w:unhideWhenUsed/>
    <w:rsid w:val="00A7120A"/>
    <w:pPr>
      <w:tabs>
        <w:tab w:val="center" w:pos="4513"/>
        <w:tab w:val="right" w:pos="9026"/>
      </w:tabs>
    </w:pPr>
  </w:style>
  <w:style w:type="character" w:customStyle="1" w:styleId="FooterChar">
    <w:name w:val="Footer Char"/>
    <w:basedOn w:val="DefaultParagraphFont"/>
    <w:link w:val="Footer"/>
    <w:uiPriority w:val="99"/>
    <w:rsid w:val="00A7120A"/>
    <w:rPr>
      <w:rFonts w:ascii="Arial" w:eastAsia="Times New Roman" w:hAnsi="Arial" w:cs="Times New Roman"/>
      <w:szCs w:val="24"/>
    </w:rPr>
  </w:style>
  <w:style w:type="paragraph" w:styleId="BalloonText">
    <w:name w:val="Balloon Text"/>
    <w:basedOn w:val="Normal"/>
    <w:link w:val="BalloonTextChar"/>
    <w:uiPriority w:val="99"/>
    <w:semiHidden/>
    <w:unhideWhenUsed/>
    <w:rsid w:val="00A7120A"/>
    <w:rPr>
      <w:rFonts w:ascii="Tahoma" w:hAnsi="Tahoma" w:cs="Tahoma"/>
      <w:sz w:val="16"/>
      <w:szCs w:val="16"/>
    </w:rPr>
  </w:style>
  <w:style w:type="character" w:customStyle="1" w:styleId="BalloonTextChar">
    <w:name w:val="Balloon Text Char"/>
    <w:basedOn w:val="DefaultParagraphFont"/>
    <w:link w:val="BalloonText"/>
    <w:uiPriority w:val="99"/>
    <w:semiHidden/>
    <w:rsid w:val="00A7120A"/>
    <w:rPr>
      <w:rFonts w:ascii="Tahoma" w:eastAsia="Times New Roman" w:hAnsi="Tahoma" w:cs="Tahoma"/>
      <w:sz w:val="16"/>
      <w:szCs w:val="16"/>
    </w:rPr>
  </w:style>
  <w:style w:type="table" w:styleId="TableGrid">
    <w:name w:val="Table Grid"/>
    <w:basedOn w:val="TableNormal"/>
    <w:uiPriority w:val="59"/>
    <w:rsid w:val="00A71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D670-434B-4924-B2FD-8D42DE37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55</Words>
  <Characters>2024</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rfield, Tom</dc:creator>
  <cp:lastModifiedBy>Sarah Sheath</cp:lastModifiedBy>
  <cp:revision>7</cp:revision>
  <dcterms:created xsi:type="dcterms:W3CDTF">2022-07-19T09:01:00Z</dcterms:created>
  <dcterms:modified xsi:type="dcterms:W3CDTF">2022-07-19T12:24:00Z</dcterms:modified>
</cp:coreProperties>
</file>